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E815" w14:textId="77777777" w:rsidR="00A95C15" w:rsidRPr="00C85D80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C85D80">
        <w:rPr>
          <w:rFonts w:ascii="Sylfaen" w:hAnsi="Sylfaen"/>
          <w:b/>
          <w:i/>
          <w:sz w:val="24"/>
          <w:szCs w:val="24"/>
          <w:lang w:val="ka-GE"/>
        </w:rPr>
        <w:t>ფსიქოლოგიისა და განათლების მეცნიერებათა ფაკულტეტი</w:t>
      </w:r>
    </w:p>
    <w:p w14:paraId="52F6314A" w14:textId="77777777" w:rsidR="00A95C15" w:rsidRPr="00C85D80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C85D80">
        <w:rPr>
          <w:rFonts w:ascii="Sylfaen" w:hAnsi="Sylfaen"/>
          <w:b/>
          <w:i/>
          <w:sz w:val="24"/>
          <w:szCs w:val="24"/>
          <w:lang w:val="ka-GE"/>
        </w:rPr>
        <w:t>განათლების მეცნიერებათა დეპარტამენტი</w:t>
      </w:r>
    </w:p>
    <w:p w14:paraId="49CDBE8C" w14:textId="77777777" w:rsidR="00A95C15" w:rsidRPr="00C85D80" w:rsidRDefault="00A95C15" w:rsidP="005E7945">
      <w:pPr>
        <w:shd w:val="clear" w:color="auto" w:fill="FFFFFF"/>
        <w:spacing w:after="0" w:line="240" w:lineRule="auto"/>
        <w:ind w:left="-360"/>
        <w:jc w:val="center"/>
        <w:rPr>
          <w:rFonts w:ascii="Sylfaen" w:hAnsi="Sylfaen"/>
          <w:b/>
          <w:i/>
          <w:sz w:val="24"/>
          <w:szCs w:val="24"/>
        </w:rPr>
      </w:pPr>
      <w:r w:rsidRPr="00C85D80">
        <w:rPr>
          <w:rFonts w:ascii="Sylfaen" w:hAnsi="Sylfaen"/>
          <w:b/>
          <w:i/>
          <w:sz w:val="24"/>
          <w:szCs w:val="24"/>
          <w:lang w:val="ka-GE"/>
        </w:rPr>
        <w:t>მაგისტრატურის ცხრილი</w:t>
      </w:r>
    </w:p>
    <w:p w14:paraId="7513D274" w14:textId="546EB4EB" w:rsidR="006B25FB" w:rsidRPr="00C85D80" w:rsidRDefault="006B25FB" w:rsidP="005E7945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C85D80">
        <w:rPr>
          <w:rFonts w:ascii="Sylfaen" w:hAnsi="Sylfaen"/>
          <w:b/>
          <w:i/>
          <w:sz w:val="24"/>
          <w:szCs w:val="24"/>
        </w:rPr>
        <w:t>201</w:t>
      </w:r>
      <w:r w:rsidR="00C85D80" w:rsidRPr="00C85D80">
        <w:rPr>
          <w:rFonts w:ascii="Sylfaen" w:hAnsi="Sylfaen"/>
          <w:b/>
          <w:i/>
          <w:sz w:val="24"/>
          <w:szCs w:val="24"/>
          <w:lang w:val="ka-GE"/>
        </w:rPr>
        <w:t>8</w:t>
      </w:r>
      <w:r w:rsidR="008D22C8" w:rsidRPr="00C85D80">
        <w:rPr>
          <w:rFonts w:ascii="Sylfaen" w:hAnsi="Sylfaen"/>
          <w:b/>
          <w:i/>
          <w:sz w:val="24"/>
          <w:szCs w:val="24"/>
        </w:rPr>
        <w:t>-</w:t>
      </w:r>
      <w:proofErr w:type="gramStart"/>
      <w:r w:rsidRPr="00C85D80">
        <w:rPr>
          <w:rFonts w:ascii="Sylfaen" w:hAnsi="Sylfaen"/>
          <w:b/>
          <w:i/>
          <w:sz w:val="24"/>
          <w:szCs w:val="24"/>
        </w:rPr>
        <w:t>201</w:t>
      </w:r>
      <w:r w:rsidR="00C85D80" w:rsidRPr="00C85D80">
        <w:rPr>
          <w:rFonts w:ascii="Sylfaen" w:hAnsi="Sylfaen"/>
          <w:b/>
          <w:i/>
          <w:sz w:val="24"/>
          <w:szCs w:val="24"/>
          <w:lang w:val="ka-GE"/>
        </w:rPr>
        <w:t>9</w:t>
      </w:r>
      <w:r w:rsidR="008D22C8" w:rsidRPr="00C85D80">
        <w:rPr>
          <w:rFonts w:ascii="Sylfaen" w:hAnsi="Sylfaen"/>
          <w:b/>
          <w:i/>
          <w:sz w:val="24"/>
          <w:szCs w:val="24"/>
        </w:rPr>
        <w:t xml:space="preserve">  </w:t>
      </w:r>
      <w:r w:rsidRPr="00C85D80">
        <w:rPr>
          <w:rFonts w:ascii="Sylfaen" w:hAnsi="Sylfaen"/>
          <w:b/>
          <w:i/>
          <w:sz w:val="24"/>
          <w:szCs w:val="24"/>
          <w:lang w:val="ka-GE"/>
        </w:rPr>
        <w:t>სასწავლო</w:t>
      </w:r>
      <w:proofErr w:type="gramEnd"/>
      <w:r w:rsidRPr="00C85D80">
        <w:rPr>
          <w:rFonts w:ascii="Sylfaen" w:hAnsi="Sylfaen"/>
          <w:b/>
          <w:i/>
          <w:sz w:val="24"/>
          <w:szCs w:val="24"/>
          <w:lang w:val="ka-GE"/>
        </w:rPr>
        <w:t xml:space="preserve"> წლის გაზაფხულის სემესტრი</w:t>
      </w:r>
    </w:p>
    <w:p w14:paraId="147DA4EE" w14:textId="77777777" w:rsidR="00D61AED" w:rsidRPr="00C85D80" w:rsidRDefault="006B25FB" w:rsidP="005E7945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</w:rPr>
      </w:pPr>
      <w:r w:rsidRPr="00C85D80">
        <w:rPr>
          <w:rFonts w:ascii="Sylfaen" w:hAnsi="Sylfaen"/>
          <w:b/>
          <w:i/>
          <w:sz w:val="24"/>
          <w:szCs w:val="24"/>
          <w:lang w:val="ka-GE"/>
        </w:rPr>
        <w:t>საერთო სავალდებულო საგნები</w:t>
      </w:r>
    </w:p>
    <w:p w14:paraId="332CEA72" w14:textId="77777777" w:rsidR="00E2182F" w:rsidRPr="00C85D80" w:rsidRDefault="00E2182F" w:rsidP="005E7945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</w:rPr>
      </w:pPr>
    </w:p>
    <w:tbl>
      <w:tblPr>
        <w:tblW w:w="152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3258"/>
        <w:gridCol w:w="641"/>
        <w:gridCol w:w="570"/>
        <w:gridCol w:w="52"/>
        <w:gridCol w:w="997"/>
        <w:gridCol w:w="1020"/>
        <w:gridCol w:w="90"/>
        <w:gridCol w:w="2012"/>
        <w:gridCol w:w="73"/>
        <w:gridCol w:w="1637"/>
        <w:gridCol w:w="13"/>
        <w:gridCol w:w="1337"/>
        <w:gridCol w:w="43"/>
        <w:gridCol w:w="587"/>
        <w:gridCol w:w="1294"/>
      </w:tblGrid>
      <w:tr w:rsidR="00195958" w:rsidRPr="00C85D80" w14:paraId="7FDC1375" w14:textId="77777777" w:rsidTr="00ED381C">
        <w:trPr>
          <w:trHeight w:val="763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2AE2CA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4B553F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2122103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8942BD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D20D8C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E993E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2989CA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C85D80"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7A895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2B1753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A2A9D29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195958" w:rsidRPr="00C85D80" w14:paraId="44086F32" w14:textId="77777777" w:rsidTr="00ED381C">
        <w:trPr>
          <w:trHeight w:val="559"/>
        </w:trPr>
        <w:tc>
          <w:tcPr>
            <w:tcW w:w="1586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8E364B1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AB771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C150E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40C454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8A94E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3C032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1141C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D36C2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8AA058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2363127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860490" w:rsidRPr="00C85D80" w14:paraId="0A4352B0" w14:textId="77777777" w:rsidTr="004C38E2">
        <w:trPr>
          <w:cantSplit/>
          <w:trHeight w:val="526"/>
        </w:trPr>
        <w:tc>
          <w:tcPr>
            <w:tcW w:w="15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9EBCB0" w14:textId="77777777" w:rsidR="00860490" w:rsidRPr="00C85D80" w:rsidRDefault="00860490" w:rsidP="00860490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258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7883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C85D80">
              <w:rPr>
                <w:rFonts w:ascii="Sylfaen" w:hAnsi="Sylfaen" w:cs="Sylfaen"/>
              </w:rPr>
              <w:t>დიდაქტიკა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2BDB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A8C" w14:textId="6EE93569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BC78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80F18BE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0000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4B6" w14:textId="5EAEB523" w:rsidR="00860490" w:rsidRPr="00176525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76525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ნათია ბებიაშვილი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683" w14:textId="77777777" w:rsidR="00860490" w:rsidRPr="00176525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57A0AC84" w14:textId="653AF136" w:rsidR="00860490" w:rsidRPr="00176525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</w:t>
            </w: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 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8</w:t>
            </w: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B9E" w14:textId="1C2ED722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A2C" w14:textId="008815E4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D16E" w14:textId="3B25658C" w:rsidR="00860490" w:rsidRPr="00D840B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0B0">
              <w:rPr>
                <w:rFonts w:ascii="Sylfaen" w:hAnsi="Sylfaen"/>
                <w:sz w:val="20"/>
                <w:szCs w:val="20"/>
                <w:lang w:val="ka-GE"/>
              </w:rPr>
              <w:t>302</w:t>
            </w:r>
          </w:p>
        </w:tc>
      </w:tr>
      <w:tr w:rsidR="00860490" w:rsidRPr="00C85D80" w14:paraId="4FB76D01" w14:textId="77777777" w:rsidTr="00C85D80">
        <w:trPr>
          <w:cantSplit/>
          <w:trHeight w:val="688"/>
        </w:trPr>
        <w:tc>
          <w:tcPr>
            <w:tcW w:w="15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7E8BA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09A7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C96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D4B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C108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1EE1" w14:textId="77777777" w:rsidR="00860490" w:rsidRPr="00C85D80" w:rsidRDefault="00860490" w:rsidP="00860490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8D0" w14:textId="77777777" w:rsidR="00860490" w:rsidRPr="00176525" w:rsidRDefault="00860490" w:rsidP="00860490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კა სახოკ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6ED" w14:textId="52B49F8F" w:rsidR="00860490" w:rsidRPr="00176525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</w:t>
            </w:r>
            <w:r w:rsidRPr="00176525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4020" w14:textId="4C000433" w:rsidR="00860490" w:rsidRPr="00C85D80" w:rsidRDefault="00860490" w:rsidP="00860490">
            <w:pPr>
              <w:spacing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F98B" w14:textId="7FBC7E40" w:rsidR="00860490" w:rsidRPr="00C85D80" w:rsidRDefault="00860490" w:rsidP="00860490">
            <w:pPr>
              <w:jc w:val="center"/>
              <w:rPr>
                <w:color w:val="000000" w:themeColor="text1"/>
                <w:highlight w:val="yellow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0353E" w14:textId="4C16666F" w:rsidR="00860490" w:rsidRPr="00D840B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0B0">
              <w:rPr>
                <w:rFonts w:ascii="Sylfaen" w:hAnsi="Sylfaen"/>
                <w:sz w:val="20"/>
                <w:szCs w:val="20"/>
                <w:lang w:val="ka-GE"/>
              </w:rPr>
              <w:t>302</w:t>
            </w:r>
          </w:p>
        </w:tc>
      </w:tr>
      <w:tr w:rsidR="00860490" w:rsidRPr="00C85D80" w14:paraId="30C57810" w14:textId="77777777" w:rsidTr="00C85D80">
        <w:trPr>
          <w:cantSplit/>
          <w:trHeight w:val="453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DA544" w14:textId="77777777" w:rsidR="00860490" w:rsidRPr="00C85D80" w:rsidRDefault="00860490" w:rsidP="00860490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9FCBE" w14:textId="77777777" w:rsidR="00860490" w:rsidRPr="00310D9A" w:rsidRDefault="00860490" w:rsidP="00860490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310D9A">
              <w:rPr>
                <w:rFonts w:ascii="Sylfaen" w:hAnsi="Sylfaen" w:cs="Sylfaen"/>
              </w:rPr>
              <w:t>განათლების</w:t>
            </w:r>
            <w:proofErr w:type="spellEnd"/>
            <w:r w:rsidRPr="00310D9A">
              <w:rPr>
                <w:rFonts w:ascii="Sylfaen" w:hAnsi="Sylfaen" w:cs="Sylfaen"/>
              </w:rPr>
              <w:t xml:space="preserve"> </w:t>
            </w:r>
            <w:proofErr w:type="spellStart"/>
            <w:r w:rsidRPr="00310D9A">
              <w:rPr>
                <w:rFonts w:ascii="Sylfaen" w:hAnsi="Sylfaen" w:cs="Sylfaen"/>
              </w:rPr>
              <w:t>ისტორია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1D319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4A43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9C08F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0E15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1730" w14:textId="77777777" w:rsidR="00860490" w:rsidRPr="00310D9A" w:rsidRDefault="00860490" w:rsidP="00860490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ამაზ კარანაძე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1102" w14:textId="6C9BECDB" w:rsidR="00310D9A" w:rsidRPr="00310D9A" w:rsidRDefault="00310D9A" w:rsidP="00310D9A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მშაბათი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br/>
              <w:t>18:00-20:00</w:t>
            </w:r>
          </w:p>
          <w:p w14:paraId="5E2C83A7" w14:textId="3791C066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7B7A" w14:textId="37ADF1FE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F80D" w14:textId="7D4466D1" w:rsidR="00860490" w:rsidRPr="00C85D80" w:rsidRDefault="00860490" w:rsidP="00860490">
            <w:pPr>
              <w:jc w:val="center"/>
              <w:rPr>
                <w:color w:val="000000" w:themeColor="text1"/>
                <w:highlight w:val="yellow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8CC099" w14:textId="505777B5" w:rsidR="00860490" w:rsidRPr="00D840B0" w:rsidRDefault="00BC413E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20</w:t>
            </w:r>
          </w:p>
        </w:tc>
      </w:tr>
      <w:tr w:rsidR="00860490" w:rsidRPr="00C85D80" w14:paraId="5E3DF63D" w14:textId="77777777" w:rsidTr="00C85D80">
        <w:trPr>
          <w:cantSplit/>
          <w:trHeight w:val="580"/>
        </w:trPr>
        <w:tc>
          <w:tcPr>
            <w:tcW w:w="158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BC66C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116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725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39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02C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2221" w14:textId="77777777" w:rsidR="00860490" w:rsidRPr="00C85D80" w:rsidRDefault="00860490" w:rsidP="00860490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2408" w14:textId="77777777" w:rsidR="00860490" w:rsidRPr="00C85D80" w:rsidRDefault="00860490" w:rsidP="00860490">
            <w:pPr>
              <w:spacing w:line="240" w:lineRule="auto"/>
              <w:ind w:right="-161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ეკა სახოკია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D11" w14:textId="2391E085" w:rsidR="0086049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ორშაბათი</w:t>
            </w:r>
          </w:p>
          <w:p w14:paraId="7E9AD6F3" w14:textId="3BC766A3" w:rsidR="00860490" w:rsidRPr="005B0DC9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9</w:t>
            </w:r>
            <w:r w:rsidRPr="005B0DC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 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</w:t>
            </w:r>
            <w:r w:rsidRPr="005B0DC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3E1" w14:textId="27297278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BEC" w14:textId="44295830" w:rsidR="00860490" w:rsidRPr="00C85D80" w:rsidRDefault="00860490" w:rsidP="00860490">
            <w:pPr>
              <w:jc w:val="center"/>
              <w:rPr>
                <w:color w:val="000000" w:themeColor="text1"/>
                <w:highlight w:val="yellow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956484" w14:textId="5927AA4A" w:rsidR="00860490" w:rsidRPr="00D840B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0B0">
              <w:rPr>
                <w:rFonts w:ascii="Sylfaen" w:hAnsi="Sylfaen"/>
                <w:sz w:val="20"/>
                <w:szCs w:val="20"/>
                <w:lang w:val="ka-GE"/>
              </w:rPr>
              <w:t>020</w:t>
            </w:r>
          </w:p>
        </w:tc>
      </w:tr>
      <w:tr w:rsidR="009C402B" w:rsidRPr="00C85D80" w14:paraId="5C16A322" w14:textId="77777777" w:rsidTr="00C85D80">
        <w:trPr>
          <w:cantSplit/>
          <w:trHeight w:val="678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A1C7DA5" w14:textId="77777777" w:rsidR="009C402B" w:rsidRPr="00D116D0" w:rsidRDefault="009C402B" w:rsidP="009C402B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D0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0CE39C" w14:textId="77777777" w:rsidR="009C402B" w:rsidRPr="00D116D0" w:rsidRDefault="009C402B" w:rsidP="009C402B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D116D0">
              <w:rPr>
                <w:rFonts w:ascii="Sylfaen" w:hAnsi="Sylfaen" w:cs="Sylfaen"/>
              </w:rPr>
              <w:t>მულტიმედია</w:t>
            </w:r>
            <w:proofErr w:type="spellEnd"/>
            <w:r w:rsidRPr="00D116D0">
              <w:rPr>
                <w:rFonts w:ascii="Sylfaen" w:hAnsi="Sylfaen" w:cs="Sylfaen"/>
              </w:rPr>
              <w:t xml:space="preserve"> </w:t>
            </w:r>
            <w:proofErr w:type="spellStart"/>
            <w:r w:rsidRPr="00D116D0">
              <w:rPr>
                <w:rFonts w:ascii="Sylfaen" w:hAnsi="Sylfaen" w:cs="Sylfaen"/>
              </w:rPr>
              <w:t>საშუალებები</w:t>
            </w:r>
            <w:proofErr w:type="spellEnd"/>
            <w:r w:rsidRPr="00D116D0">
              <w:rPr>
                <w:rFonts w:ascii="Sylfaen" w:hAnsi="Sylfaen" w:cs="Sylfaen"/>
              </w:rPr>
              <w:t xml:space="preserve"> </w:t>
            </w:r>
            <w:proofErr w:type="spellStart"/>
            <w:r w:rsidRPr="00D116D0">
              <w:rPr>
                <w:rFonts w:ascii="Sylfaen" w:hAnsi="Sylfaen" w:cs="Sylfaen"/>
              </w:rPr>
              <w:t>სწავლება</w:t>
            </w:r>
            <w:proofErr w:type="spellEnd"/>
            <w:r w:rsidRPr="00D116D0">
              <w:rPr>
                <w:rFonts w:ascii="Sylfaen" w:hAnsi="Sylfaen" w:cs="Sylfaen"/>
              </w:rPr>
              <w:t>/</w:t>
            </w:r>
            <w:proofErr w:type="spellStart"/>
            <w:r w:rsidRPr="00D116D0">
              <w:rPr>
                <w:rFonts w:ascii="Sylfaen" w:hAnsi="Sylfaen" w:cs="Sylfaen"/>
              </w:rPr>
              <w:t>სწავლის</w:t>
            </w:r>
            <w:proofErr w:type="spellEnd"/>
            <w:r w:rsidRPr="00D116D0">
              <w:rPr>
                <w:rFonts w:ascii="Sylfaen" w:hAnsi="Sylfaen" w:cs="Sylfaen"/>
              </w:rPr>
              <w:t xml:space="preserve"> </w:t>
            </w:r>
            <w:proofErr w:type="spellStart"/>
            <w:r w:rsidRPr="00D116D0">
              <w:rPr>
                <w:rFonts w:ascii="Sylfaen" w:hAnsi="Sylfaen" w:cs="Sylfaen"/>
              </w:rPr>
              <w:t>პროცესში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8481C8" w14:textId="77777777" w:rsidR="009C402B" w:rsidRPr="00D116D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D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73B2A5" w14:textId="3DA38C88" w:rsidR="009C402B" w:rsidRPr="00D116D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116D0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993E61" w14:textId="77777777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13FAF24C" w14:textId="77777777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608" w14:textId="77777777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3222" w14:textId="77777777" w:rsidR="009C402B" w:rsidRPr="00C85D80" w:rsidRDefault="009C402B" w:rsidP="009C402B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1E6A" w14:textId="49542411" w:rsidR="009C402B" w:rsidRPr="00D840B0" w:rsidRDefault="009C402B" w:rsidP="009C402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ო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რ</w:t>
            </w: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შაბათი</w:t>
            </w:r>
            <w:r w:rsidRPr="00D840B0">
              <w:rPr>
                <w:rFonts w:ascii="AcadNusx" w:hAnsi="AcadNusx" w:cs="Arial"/>
                <w:bCs/>
                <w:shd w:val="clear" w:color="auto" w:fill="FFFFFF"/>
              </w:rPr>
              <w:t xml:space="preserve"> 14:00 15:00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9203" w14:textId="7C192D39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E33" w14:textId="4CDD3D35" w:rsidR="009C402B" w:rsidRPr="00C85D80" w:rsidRDefault="009C402B" w:rsidP="009C402B">
            <w:pPr>
              <w:jc w:val="center"/>
              <w:rPr>
                <w:color w:val="000000" w:themeColor="text1"/>
                <w:highlight w:val="yellow"/>
                <w:lang w:val="ka-GE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A8D97" w14:textId="7DFB11B1" w:rsidR="009C402B" w:rsidRPr="009C402B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C402B"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9C402B" w:rsidRPr="00C85D80" w14:paraId="69D4DB9F" w14:textId="77777777" w:rsidTr="00C85D80">
        <w:trPr>
          <w:cantSplit/>
          <w:trHeight w:val="400"/>
        </w:trPr>
        <w:tc>
          <w:tcPr>
            <w:tcW w:w="15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7D41EA" w14:textId="77777777" w:rsidR="009C402B" w:rsidRPr="00C85D80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A3CC" w14:textId="77777777" w:rsidR="009C402B" w:rsidRPr="00C85D80" w:rsidRDefault="009C402B" w:rsidP="009C40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9143" w14:textId="77777777" w:rsidR="009C402B" w:rsidRPr="00C85D80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479" w14:textId="77777777" w:rsidR="009C402B" w:rsidRPr="00C85D80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469F" w14:textId="77777777" w:rsidR="009C402B" w:rsidRPr="00C85D80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23D" w14:textId="77777777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  <w:p w14:paraId="544564C8" w14:textId="77777777" w:rsidR="009C402B" w:rsidRPr="00C85D80" w:rsidRDefault="009C402B" w:rsidP="009C402B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3675" w14:textId="77777777" w:rsidR="009C402B" w:rsidRPr="00C85D8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A44C" w14:textId="10B8B585" w:rsidR="009C402B" w:rsidRPr="00D840B0" w:rsidRDefault="009C402B" w:rsidP="009C402B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ka-GE"/>
              </w:rPr>
            </w:pPr>
            <w:r w:rsidRPr="00D840B0">
              <w:rPr>
                <w:rFonts w:ascii="AcadNusx" w:hAnsi="AcadNusx" w:cs="Arial"/>
                <w:bCs/>
                <w:shd w:val="clear" w:color="auto" w:fill="FFFFFF"/>
              </w:rPr>
              <w:t>16: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EF45" w14:textId="6CE8D66B" w:rsidR="009C402B" w:rsidRPr="00C85D80" w:rsidRDefault="009C402B" w:rsidP="009C402B">
            <w:pPr>
              <w:spacing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06F9" w14:textId="5E8202B4" w:rsidR="009C402B" w:rsidRPr="00C85D80" w:rsidRDefault="009C402B" w:rsidP="009C402B">
            <w:pPr>
              <w:jc w:val="center"/>
              <w:rPr>
                <w:color w:val="000000" w:themeColor="text1"/>
                <w:highlight w:val="yellow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487A7" w14:textId="236B852F" w:rsidR="009C402B" w:rsidRPr="00D449A0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C402B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  <w:r w:rsidR="00D449A0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E577A5" w:rsidRPr="00C85D80" w14:paraId="27196960" w14:textId="77777777" w:rsidTr="00666C85">
        <w:trPr>
          <w:trHeight w:val="570"/>
        </w:trPr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FA4751" w14:textId="77777777" w:rsidR="0037492F" w:rsidRPr="00C85D80" w:rsidRDefault="0037492F" w:rsidP="005E7945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C85D80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BF21" w14:textId="77777777" w:rsidR="0037492F" w:rsidRPr="00C85D80" w:rsidRDefault="0037492F" w:rsidP="005E7945">
            <w:pPr>
              <w:pStyle w:val="ListParagraph"/>
              <w:spacing w:line="240" w:lineRule="auto"/>
              <w:ind w:left="0"/>
              <w:contextualSpacing/>
              <w:jc w:val="center"/>
              <w:rPr>
                <w:rFonts w:ascii="Sylfaen" w:hAnsi="Sylfaen"/>
                <w:b/>
                <w:lang w:val="ka-GE"/>
              </w:rPr>
            </w:pPr>
            <w:r w:rsidRPr="00C85D80">
              <w:rPr>
                <w:rFonts w:ascii="Sylfaen" w:hAnsi="Sylfaen"/>
                <w:lang w:val="ka-GE"/>
              </w:rPr>
              <w:t xml:space="preserve">პედაგოგიური პრაქტიკა  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FA27" w14:textId="77777777" w:rsidR="0037492F" w:rsidRPr="00C85D80" w:rsidRDefault="0037492F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7879B" w14:textId="77777777" w:rsidR="0037492F" w:rsidRPr="00C85D80" w:rsidRDefault="0037492F" w:rsidP="005E794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A0C31" w14:textId="77777777" w:rsidR="0037492F" w:rsidRPr="00C85D80" w:rsidRDefault="0037492F" w:rsidP="005E7945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14:paraId="06528733" w14:textId="77777777" w:rsidR="0037492F" w:rsidRPr="00C85D80" w:rsidRDefault="0037492F" w:rsidP="005E7945">
            <w:pPr>
              <w:spacing w:after="0" w:line="240" w:lineRule="auto"/>
              <w:jc w:val="center"/>
              <w:rPr>
                <w:rFonts w:ascii="Sylfaen" w:hAnsi="Sylfaen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C02650" w:rsidRPr="00C85D80" w14:paraId="77DBD712" w14:textId="77777777" w:rsidTr="003510BE">
        <w:trPr>
          <w:trHeight w:val="31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4EC440C" w14:textId="77777777" w:rsidR="00C02650" w:rsidRPr="00C85D80" w:rsidRDefault="00C02650" w:rsidP="00C0265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  <w:r w:rsidRPr="00C85D80">
              <w:rPr>
                <w:rFonts w:ascii="Sylfaen" w:hAnsi="Sylfaen"/>
                <w:sz w:val="20"/>
                <w:szCs w:val="20"/>
              </w:rPr>
              <w:t xml:space="preserve">5.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FB2E5E" w14:textId="2C7F2C71" w:rsidR="00C02650" w:rsidRPr="00C85D80" w:rsidRDefault="00B417A4" w:rsidP="00C02650">
            <w:pPr>
              <w:pStyle w:val="ListParagraph"/>
              <w:spacing w:line="240" w:lineRule="auto"/>
              <w:ind w:left="0"/>
              <w:contextualSpacing/>
              <w:jc w:val="center"/>
              <w:rPr>
                <w:rFonts w:ascii="Sylfaen" w:hAnsi="Sylfaen"/>
                <w:lang w:val="en-GB"/>
              </w:rPr>
            </w:pPr>
            <w:r w:rsidRPr="00C85D80">
              <w:rPr>
                <w:rFonts w:ascii="Sylfaen" w:hAnsi="Sylfaen"/>
                <w:lang w:val="ka-GE"/>
              </w:rPr>
              <w:t xml:space="preserve">ინგლისური ენა </w:t>
            </w:r>
            <w:r w:rsidRPr="00C85D80">
              <w:rPr>
                <w:rFonts w:ascii="Sylfaen" w:hAnsi="Sylfaen"/>
                <w:lang w:val="en-GB"/>
              </w:rPr>
              <w:t>B2.1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3DB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0BE0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8FFA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არჩევ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508C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5D2" w14:textId="695FF148" w:rsidR="00C02650" w:rsidRPr="00C85D80" w:rsidRDefault="00D840B0" w:rsidP="00C0265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8D9" w14:textId="4A61A18A" w:rsidR="00B417A4" w:rsidRPr="00C85D80" w:rsidRDefault="00B417A4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E03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033" w14:textId="5F75EF13" w:rsidR="00C02650" w:rsidRPr="00C85D80" w:rsidRDefault="00C02650" w:rsidP="00C02650">
            <w:pPr>
              <w:jc w:val="center"/>
              <w:rPr>
                <w:highlight w:val="yellow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C30676" w14:textId="3C45DE82" w:rsidR="00C02650" w:rsidRPr="00C85D80" w:rsidRDefault="00C02650" w:rsidP="00C02650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  <w:tr w:rsidR="00C02650" w:rsidRPr="00C85D80" w14:paraId="36EAA4DA" w14:textId="77777777" w:rsidTr="003510BE">
        <w:trPr>
          <w:trHeight w:val="240"/>
        </w:trPr>
        <w:tc>
          <w:tcPr>
            <w:tcW w:w="15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7D6D7A2" w14:textId="77777777" w:rsidR="00C02650" w:rsidRPr="00C85D80" w:rsidRDefault="00C02650" w:rsidP="00C02650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181B32B4" w14:textId="77777777" w:rsidR="00C02650" w:rsidRPr="00C85D80" w:rsidRDefault="00C02650" w:rsidP="00C02650">
            <w:pPr>
              <w:pStyle w:val="ListParagraph"/>
              <w:spacing w:line="240" w:lineRule="auto"/>
              <w:ind w:left="0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4D67D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74F8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15BB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CED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  <w:p w14:paraId="41C6D718" w14:textId="77777777" w:rsidR="00C02650" w:rsidRPr="00C85D80" w:rsidRDefault="00C02650" w:rsidP="00C02650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A00" w14:textId="5ABCF8F0" w:rsidR="00C02650" w:rsidRPr="00D840B0" w:rsidRDefault="00D840B0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840B0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F00" w14:textId="65C38389" w:rsidR="00B417A4" w:rsidRPr="00C85D80" w:rsidRDefault="00B417A4" w:rsidP="00C0265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E" w14:textId="77777777" w:rsidR="00C02650" w:rsidRPr="00C85D80" w:rsidRDefault="00C02650" w:rsidP="00C0265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10B3" w14:textId="0AF14A7E" w:rsidR="00C02650" w:rsidRPr="00C85D80" w:rsidRDefault="00C02650" w:rsidP="00C02650">
            <w:pPr>
              <w:jc w:val="center"/>
              <w:rPr>
                <w:highlight w:val="yellow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5368DC" w14:textId="1E7F0BB8" w:rsidR="00C02650" w:rsidRPr="00C85D80" w:rsidRDefault="00C02650" w:rsidP="00C02650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62C30C5F" w14:textId="77777777" w:rsidR="00E2182F" w:rsidRPr="00C85D80" w:rsidRDefault="00E2182F" w:rsidP="005E7945">
      <w:pPr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  <w:lang w:eastAsia="ru-RU"/>
        </w:rPr>
      </w:pPr>
    </w:p>
    <w:p w14:paraId="6FBE75CB" w14:textId="77777777" w:rsidR="006B25FB" w:rsidRPr="001768D4" w:rsidRDefault="006B25FB" w:rsidP="005E7945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1768D4">
        <w:rPr>
          <w:rFonts w:ascii="Sylfaen" w:hAnsi="Sylfaen"/>
          <w:b/>
          <w:i/>
          <w:sz w:val="24"/>
          <w:szCs w:val="24"/>
          <w:lang w:val="ka-GE" w:eastAsia="ru-RU"/>
        </w:rPr>
        <w:t>ინგლისურის სწავლების მეთოდიკა</w:t>
      </w:r>
    </w:p>
    <w:tbl>
      <w:tblPr>
        <w:tblW w:w="150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3255"/>
        <w:gridCol w:w="641"/>
        <w:gridCol w:w="622"/>
        <w:gridCol w:w="997"/>
        <w:gridCol w:w="1052"/>
        <w:gridCol w:w="1980"/>
        <w:gridCol w:w="1890"/>
        <w:gridCol w:w="1260"/>
        <w:gridCol w:w="630"/>
        <w:gridCol w:w="1114"/>
      </w:tblGrid>
      <w:tr w:rsidR="00E577A5" w:rsidRPr="00C85D80" w14:paraId="08196AC1" w14:textId="77777777" w:rsidTr="00FF39C9">
        <w:trPr>
          <w:trHeight w:val="763"/>
        </w:trPr>
        <w:tc>
          <w:tcPr>
            <w:tcW w:w="15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B9F26A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095CE83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5E2030C2" w14:textId="77777777" w:rsidR="006B25FB" w:rsidRPr="00335F78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35F78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13FB7306" w14:textId="77777777" w:rsidR="006B25FB" w:rsidRPr="00335F78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35F78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9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307859EA" w14:textId="77777777" w:rsidR="006B25FB" w:rsidRPr="00335F78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35F78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1E2A58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44B3E9E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35F78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335F78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335F78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335F78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335F78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335F78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335F78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335F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AE2CA2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hideMark/>
          </w:tcPr>
          <w:p w14:paraId="75F318A4" w14:textId="77777777" w:rsidR="006B25FB" w:rsidRPr="00335F78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0A054AF6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E577A5" w:rsidRPr="00C85D80" w14:paraId="1C4CEF94" w14:textId="77777777" w:rsidTr="00FF39C9">
        <w:trPr>
          <w:trHeight w:val="420"/>
        </w:trPr>
        <w:tc>
          <w:tcPr>
            <w:tcW w:w="158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1281B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D0C8446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43B63EC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751D31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8EDAD13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15AEAA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7DA4D6E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CD94C1A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7497044" w14:textId="77777777" w:rsidR="006B25FB" w:rsidRPr="00335F78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64ACFA" w14:textId="77777777" w:rsidR="006B25FB" w:rsidRPr="00335F78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9C402B" w:rsidRPr="00C85D80" w14:paraId="744C4033" w14:textId="77777777" w:rsidTr="0079040F">
        <w:trPr>
          <w:cantSplit/>
          <w:trHeight w:val="76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FC4CD" w14:textId="77777777" w:rsidR="009C402B" w:rsidRPr="00335F78" w:rsidRDefault="009C402B" w:rsidP="009C402B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39C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proofErr w:type="spellStart"/>
            <w:r w:rsidRPr="00335F78">
              <w:rPr>
                <w:rFonts w:ascii="Sylfaen" w:eastAsia="Calibri" w:hAnsi="Sylfaen" w:cs="Sylfaen"/>
              </w:rPr>
              <w:t>ინგლისური</w:t>
            </w:r>
            <w:proofErr w:type="spellEnd"/>
            <w:r w:rsidRPr="00335F78">
              <w:rPr>
                <w:rFonts w:ascii="Sylfaen" w:eastAsia="Calibri" w:hAnsi="Sylfaen" w:cs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ენის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სტრუქტურა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და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სწავლების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თანამედროვე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eastAsia="Calibri" w:hAnsi="Sylfaen"/>
              </w:rPr>
              <w:t>მეთოდები</w:t>
            </w:r>
            <w:proofErr w:type="spellEnd"/>
            <w:r w:rsidRPr="00335F78">
              <w:rPr>
                <w:rFonts w:ascii="Sylfaen" w:eastAsia="Calibri" w:hAnsi="Sylfaen"/>
                <w:lang w:val="ka-GE"/>
              </w:rPr>
              <w:t xml:space="preserve"> </w:t>
            </w:r>
            <w:r w:rsidRPr="00335F78">
              <w:rPr>
                <w:rFonts w:ascii="Sylfaen" w:eastAsia="Calibri" w:hAnsi="Sylfaen"/>
              </w:rPr>
              <w:t>2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163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DC5" w14:textId="1717E90B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2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13AE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  <w:p w14:paraId="3DBED074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CE9A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953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4D0" w14:textId="7EEA333F" w:rsidR="009C402B" w:rsidRPr="002E67A7" w:rsidRDefault="009C402B" w:rsidP="009C402B">
            <w:pPr>
              <w:spacing w:after="0" w:line="240" w:lineRule="auto"/>
              <w:jc w:val="center"/>
              <w:rPr>
                <w:rFonts w:ascii="Sylfaen" w:hAnsi="Sylfaen" w:cs="Sylfaen"/>
                <w:bCs/>
                <w:shd w:val="clear" w:color="auto" w:fill="FFFFFF"/>
                <w:lang w:val="ka-GE"/>
              </w:rPr>
            </w:pPr>
            <w:r w:rsidRPr="002E67A7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ო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რ</w:t>
            </w:r>
            <w:r w:rsidRPr="002E67A7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შაბათი</w:t>
            </w:r>
          </w:p>
          <w:p w14:paraId="05694589" w14:textId="1A6D8EE6" w:rsidR="009C402B" w:rsidRPr="00E933EE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67A7">
              <w:rPr>
                <w:rFonts w:ascii="Arial" w:hAnsi="Arial" w:cs="Arial"/>
                <w:bCs/>
                <w:shd w:val="clear" w:color="auto" w:fill="FFFFFF"/>
              </w:rPr>
              <w:t>1</w:t>
            </w:r>
            <w:r w:rsidR="00E933EE">
              <w:rPr>
                <w:rFonts w:ascii="Sylfaen" w:hAnsi="Sylfaen" w:cs="Arial"/>
                <w:bCs/>
                <w:shd w:val="clear" w:color="auto" w:fill="FFFFFF"/>
                <w:lang w:val="ka-GE"/>
              </w:rPr>
              <w:t>0:00(304), 11:00 (208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61A" w14:textId="6BBA2C1F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92A" w14:textId="45D4639A" w:rsidR="009C402B" w:rsidRPr="00335F78" w:rsidRDefault="009C402B" w:rsidP="009C402B">
            <w:pPr>
              <w:jc w:val="center"/>
              <w:rPr>
                <w:color w:val="000000" w:themeColor="text1"/>
              </w:rPr>
            </w:pPr>
            <w:r w:rsidRPr="00DE7DE8"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3024F" w14:textId="70D96CA8" w:rsidR="009C402B" w:rsidRPr="00E933EE" w:rsidRDefault="00E933EE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4 და 208</w:t>
            </w:r>
          </w:p>
        </w:tc>
      </w:tr>
      <w:tr w:rsidR="009C402B" w:rsidRPr="00C85D80" w14:paraId="16E36F73" w14:textId="77777777" w:rsidTr="00335F78">
        <w:trPr>
          <w:cantSplit/>
          <w:trHeight w:val="676"/>
        </w:trPr>
        <w:tc>
          <w:tcPr>
            <w:tcW w:w="15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47EAE0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EB6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b/>
              </w:rPr>
            </w:pPr>
          </w:p>
        </w:tc>
        <w:tc>
          <w:tcPr>
            <w:tcW w:w="64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611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DE0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9BB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6CFC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AF0D" w14:textId="77777777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E75" w14:textId="57B14718" w:rsidR="009C402B" w:rsidRPr="002E67A7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67A7">
              <w:rPr>
                <w:rFonts w:ascii="Arial" w:hAnsi="Arial" w:cs="Arial"/>
                <w:bCs/>
                <w:shd w:val="clear" w:color="auto" w:fill="FFFFFF"/>
              </w:rPr>
              <w:t>1</w:t>
            </w:r>
            <w:r w:rsidR="00E933EE">
              <w:rPr>
                <w:rFonts w:ascii="Sylfaen" w:hAnsi="Sylfaen" w:cs="Arial"/>
                <w:bCs/>
                <w:shd w:val="clear" w:color="auto" w:fill="FFFFFF"/>
                <w:lang w:val="ka-GE"/>
              </w:rPr>
              <w:t>2</w:t>
            </w:r>
            <w:r w:rsidRPr="002E67A7">
              <w:rPr>
                <w:rFonts w:ascii="Arial" w:hAnsi="Arial" w:cs="Arial"/>
                <w:bCs/>
                <w:shd w:val="clear" w:color="auto" w:fill="FFFFFF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AFD7" w14:textId="603B9879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CAEE" w14:textId="7FFDEBC0" w:rsidR="009C402B" w:rsidRPr="00335F78" w:rsidRDefault="009C402B" w:rsidP="009C402B">
            <w:pPr>
              <w:jc w:val="center"/>
              <w:rPr>
                <w:color w:val="000000" w:themeColor="text1"/>
              </w:rPr>
            </w:pPr>
            <w:r w:rsidRPr="00DE7DE8"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F0805" w14:textId="7D154497" w:rsidR="009C402B" w:rsidRPr="00E933EE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E933EE">
              <w:rPr>
                <w:rFonts w:ascii="Sylfaen" w:hAnsi="Sylfaen"/>
                <w:sz w:val="20"/>
                <w:szCs w:val="20"/>
                <w:lang w:val="ka-GE"/>
              </w:rPr>
              <w:t>06</w:t>
            </w:r>
          </w:p>
        </w:tc>
      </w:tr>
      <w:tr w:rsidR="00541597" w:rsidRPr="00C85D80" w14:paraId="67358660" w14:textId="77777777" w:rsidTr="00851ECE">
        <w:trPr>
          <w:cantSplit/>
          <w:trHeight w:val="615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E375B21" w14:textId="77777777" w:rsidR="00541597" w:rsidRPr="00335F78" w:rsidRDefault="00541597" w:rsidP="00541597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AFDE5A" w14:textId="77777777" w:rsidR="00541597" w:rsidRPr="00335F78" w:rsidRDefault="00541597" w:rsidP="00541597">
            <w:pPr>
              <w:spacing w:after="0" w:line="240" w:lineRule="auto"/>
              <w:ind w:right="-81"/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335F78">
              <w:rPr>
                <w:rFonts w:ascii="Sylfaen" w:hAnsi="Sylfaen"/>
              </w:rPr>
              <w:t>ინგლისური</w:t>
            </w:r>
            <w:proofErr w:type="spellEnd"/>
            <w:r w:rsidRPr="00335F7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hAnsi="Sylfaen"/>
              </w:rPr>
              <w:t>ენის</w:t>
            </w:r>
            <w:proofErr w:type="spellEnd"/>
            <w:r w:rsidRPr="00335F7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hAnsi="Sylfaen"/>
              </w:rPr>
              <w:t>სწავლება</w:t>
            </w:r>
            <w:proofErr w:type="spellEnd"/>
            <w:r w:rsidRPr="00335F7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hAnsi="Sylfaen"/>
              </w:rPr>
              <w:t>სპეციფიკური</w:t>
            </w:r>
            <w:proofErr w:type="spellEnd"/>
            <w:r w:rsidRPr="00335F78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335F78">
              <w:rPr>
                <w:rFonts w:ascii="Sylfaen" w:hAnsi="Sylfaen"/>
              </w:rPr>
              <w:t>მიზნებისათვის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F1E29C" w14:textId="77777777" w:rsidR="00541597" w:rsidRPr="00335F78" w:rsidRDefault="00541597" w:rsidP="005415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8F5230" w14:textId="337275CF" w:rsidR="00541597" w:rsidRPr="00335F78" w:rsidRDefault="00541597" w:rsidP="005415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2/</w:t>
            </w:r>
            <w:r w:rsidR="00335F7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50DB46" w14:textId="77777777" w:rsidR="00541597" w:rsidRPr="00335F78" w:rsidRDefault="00541597" w:rsidP="0054159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CC1F" w14:textId="77777777" w:rsidR="00541597" w:rsidRPr="00335F78" w:rsidRDefault="00541597" w:rsidP="00541597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83DF" w14:textId="77777777" w:rsidR="00541597" w:rsidRPr="00335F78" w:rsidRDefault="00541597" w:rsidP="00541597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7441" w14:textId="5E58179F" w:rsidR="00541597" w:rsidRPr="002E67A7" w:rsidRDefault="00B65256" w:rsidP="00B6525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ხუთშაბათი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 xml:space="preserve"> 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br/>
              <w:t>1</w:t>
            </w: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2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:00</w:t>
            </w: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 xml:space="preserve"> (117) 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 xml:space="preserve"> 1</w:t>
            </w: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3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>:00</w:t>
            </w:r>
            <w:r>
              <w:rPr>
                <w:rFonts w:ascii="Sylfaen" w:hAnsi="Sylfaen" w:cs="Sylfaen"/>
                <w:bCs/>
                <w:shd w:val="clear" w:color="auto" w:fill="FFFFFF"/>
                <w:lang w:val="ka-GE"/>
              </w:rPr>
              <w:t xml:space="preserve"> (109)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t xml:space="preserve"> </w:t>
            </w:r>
            <w:r w:rsidR="00E933EE">
              <w:rPr>
                <w:rFonts w:ascii="Sylfaen" w:hAnsi="Sylfaen" w:cs="Sylfaen"/>
                <w:bCs/>
                <w:shd w:val="clear" w:color="auto" w:fill="FFFFFF"/>
                <w:lang w:val="ka-GE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889" w14:textId="6955337F" w:rsidR="00541597" w:rsidRPr="00335F78" w:rsidRDefault="00541597" w:rsidP="00541597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F14" w14:textId="12EE0573" w:rsidR="00541597" w:rsidRPr="00335F78" w:rsidRDefault="009C402B" w:rsidP="00AF20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B9DE7" w14:textId="1954CF06" w:rsidR="00541597" w:rsidRPr="00E933EE" w:rsidRDefault="00B65256" w:rsidP="0054159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7 და 109</w:t>
            </w:r>
            <w:bookmarkStart w:id="0" w:name="_GoBack"/>
            <w:bookmarkEnd w:id="0"/>
          </w:p>
        </w:tc>
      </w:tr>
      <w:tr w:rsidR="00335F78" w:rsidRPr="00C85D80" w14:paraId="4DB84915" w14:textId="77777777" w:rsidTr="00335F78">
        <w:trPr>
          <w:cantSplit/>
          <w:trHeight w:val="418"/>
        </w:trPr>
        <w:tc>
          <w:tcPr>
            <w:tcW w:w="15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70FA74" w14:textId="77777777" w:rsidR="00335F78" w:rsidRPr="00335F78" w:rsidRDefault="00335F78" w:rsidP="00335F78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E4FF" w14:textId="77777777" w:rsidR="00335F78" w:rsidRPr="00335F78" w:rsidRDefault="00335F78" w:rsidP="00335F78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CE98" w14:textId="77777777" w:rsidR="00335F78" w:rsidRPr="00335F78" w:rsidRDefault="00335F78" w:rsidP="00335F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93C2" w14:textId="77777777" w:rsidR="00335F78" w:rsidRPr="00335F78" w:rsidRDefault="00335F78" w:rsidP="00335F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3A97" w14:textId="77777777" w:rsidR="00335F78" w:rsidRPr="00335F78" w:rsidRDefault="00335F78" w:rsidP="00335F7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86C6" w14:textId="77777777" w:rsidR="00335F78" w:rsidRPr="00335F78" w:rsidRDefault="00335F78" w:rsidP="00335F78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466" w14:textId="4E1B8D58" w:rsidR="00335F78" w:rsidRDefault="00335F78" w:rsidP="00335F78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  <w:r w:rsidR="009C402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</w:p>
          <w:p w14:paraId="44A7448D" w14:textId="759772C9" w:rsidR="009C402B" w:rsidRPr="00335F78" w:rsidRDefault="009C402B" w:rsidP="00335F78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ბრაიან ლანაჰან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4B0F" w14:textId="47F89ED9" w:rsidR="00335F78" w:rsidRPr="00B65256" w:rsidRDefault="00B65256" w:rsidP="00335F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hd w:val="clear" w:color="auto" w:fill="FFFFFF"/>
                <w:lang w:val="ka-GE"/>
              </w:rPr>
              <w:t xml:space="preserve">ორშაბათი </w:t>
            </w:r>
            <w:r>
              <w:rPr>
                <w:rFonts w:ascii="Sylfaen" w:hAnsi="Sylfaen" w:cs="Arial"/>
                <w:bCs/>
                <w:shd w:val="clear" w:color="auto" w:fill="FFFFFF"/>
              </w:rPr>
              <w:t>13</w:t>
            </w:r>
            <w:r>
              <w:rPr>
                <w:rFonts w:ascii="Sylfaen" w:hAnsi="Sylfaen" w:cs="Arial"/>
                <w:bCs/>
                <w:shd w:val="clear" w:color="auto" w:fill="FFFFFF"/>
                <w:lang w:val="ka-GE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3DF" w14:textId="04A56B4D" w:rsidR="00335F78" w:rsidRPr="00335F78" w:rsidRDefault="00335F78" w:rsidP="00335F78">
            <w:pPr>
              <w:spacing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830" w14:textId="4825BFF3" w:rsidR="00335F78" w:rsidRPr="00335F78" w:rsidRDefault="009C402B" w:rsidP="00335F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C196D" w14:textId="47B5D024" w:rsidR="00335F78" w:rsidRPr="00E933EE" w:rsidRDefault="00B65256" w:rsidP="00335F78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6</w:t>
            </w:r>
          </w:p>
        </w:tc>
      </w:tr>
      <w:tr w:rsidR="009C402B" w:rsidRPr="00C85D80" w14:paraId="447930BF" w14:textId="77777777" w:rsidTr="00C40945">
        <w:trPr>
          <w:cantSplit/>
          <w:trHeight w:val="371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5B40440" w14:textId="2D9CE34B" w:rsidR="009C402B" w:rsidRPr="00FC169C" w:rsidRDefault="009C402B" w:rsidP="009C402B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FC169C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13C64C" w14:textId="6178ED12" w:rsidR="009C402B" w:rsidRPr="00D2018E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D2018E">
              <w:rPr>
                <w:rFonts w:ascii="Sylfaen" w:hAnsi="Sylfaen"/>
                <w:sz w:val="24"/>
                <w:szCs w:val="24"/>
                <w:lang w:val="ka-GE"/>
              </w:rPr>
              <w:t>მულტიმედია საშუალებები ინგლისური ენის სწავლებაში (მეორე კურსი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B0A2E" w14:textId="772BB69C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65DF" w14:textId="7BD425E2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2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AE9B7" w14:textId="153757B2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2D1" w14:textId="0BD7A5B5" w:rsidR="009C402B" w:rsidRPr="00335F78" w:rsidRDefault="009C402B" w:rsidP="009C402B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84C0" w14:textId="6AFCBEFB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9803" w14:textId="549BD652" w:rsidR="009C402B" w:rsidRPr="002E67A7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E67A7">
              <w:rPr>
                <w:rFonts w:ascii="Sylfaen" w:hAnsi="Sylfaen" w:cs="Sylfaen"/>
                <w:bCs/>
                <w:shd w:val="clear" w:color="auto" w:fill="FFFFFF"/>
              </w:rPr>
              <w:t>ხუთშაბათი</w:t>
            </w:r>
            <w:proofErr w:type="spellEnd"/>
            <w:r w:rsidRPr="002E67A7">
              <w:rPr>
                <w:rFonts w:ascii="Arial" w:hAnsi="Arial" w:cs="Arial"/>
                <w:bCs/>
                <w:shd w:val="clear" w:color="auto" w:fill="FFFFFF"/>
              </w:rPr>
              <w:t xml:space="preserve"> 14:00 15: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1E6" w14:textId="77777777" w:rsidR="009C402B" w:rsidRPr="00335F78" w:rsidRDefault="009C402B" w:rsidP="009C402B">
            <w:pPr>
              <w:spacing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0FB" w14:textId="7B91D8C9" w:rsidR="009C402B" w:rsidRPr="00335F78" w:rsidRDefault="009C402B" w:rsidP="009C402B">
            <w:pPr>
              <w:jc w:val="center"/>
              <w:rPr>
                <w:color w:val="000000" w:themeColor="text1"/>
              </w:rPr>
            </w:pPr>
            <w:r w:rsidRPr="004571FC"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369184" w14:textId="31423389" w:rsidR="009C402B" w:rsidRPr="00835902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7</w:t>
            </w:r>
          </w:p>
        </w:tc>
      </w:tr>
      <w:tr w:rsidR="009C402B" w:rsidRPr="00C85D80" w14:paraId="687885B7" w14:textId="77777777" w:rsidTr="00C40945">
        <w:trPr>
          <w:cantSplit/>
          <w:trHeight w:val="408"/>
        </w:trPr>
        <w:tc>
          <w:tcPr>
            <w:tcW w:w="158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451D26" w14:textId="77777777" w:rsidR="009C402B" w:rsidRDefault="009C402B" w:rsidP="009C402B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5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487C46C5" w14:textId="77777777" w:rsidR="009C402B" w:rsidRDefault="009C402B" w:rsidP="009C402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B3D918" w14:textId="77777777" w:rsidR="009C402B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9C4C48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27227A" w14:textId="77777777" w:rsidR="009C402B" w:rsidRPr="00335F78" w:rsidRDefault="009C402B" w:rsidP="009C40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625E43" w14:textId="7D37A628" w:rsidR="009C402B" w:rsidRPr="00335F78" w:rsidRDefault="009C402B" w:rsidP="009C402B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35F78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C7162B" w14:textId="5AEE39DA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35F78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ზაბელა პეტრიაშვილ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A43C3" w14:textId="3C255F57" w:rsidR="009C402B" w:rsidRPr="002E67A7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E67A7">
              <w:rPr>
                <w:rFonts w:ascii="Arial" w:hAnsi="Arial" w:cs="Arial"/>
                <w:bCs/>
                <w:shd w:val="clear" w:color="auto" w:fill="FFFFFF"/>
              </w:rPr>
              <w:t>16:0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F68F5D" w14:textId="77777777" w:rsidR="009C402B" w:rsidRPr="00335F78" w:rsidRDefault="009C402B" w:rsidP="009C402B">
            <w:pPr>
              <w:spacing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E6E8FB" w14:textId="25368012" w:rsidR="009C402B" w:rsidRPr="00335F78" w:rsidRDefault="009C402B" w:rsidP="009C402B">
            <w:pPr>
              <w:jc w:val="center"/>
              <w:rPr>
                <w:color w:val="000000" w:themeColor="text1"/>
              </w:rPr>
            </w:pPr>
            <w:r w:rsidRPr="004571FC">
              <w:rPr>
                <w:color w:val="000000" w:themeColor="text1"/>
              </w:rPr>
              <w:t>II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4CB50" w14:textId="4F6A3AD9" w:rsidR="009C402B" w:rsidRPr="00335F78" w:rsidRDefault="009C402B" w:rsidP="009C40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7</w:t>
            </w:r>
          </w:p>
        </w:tc>
      </w:tr>
    </w:tbl>
    <w:p w14:paraId="31D88658" w14:textId="77777777" w:rsidR="00586609" w:rsidRPr="00C85D80" w:rsidRDefault="00586609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highlight w:val="yellow"/>
        </w:rPr>
      </w:pPr>
    </w:p>
    <w:p w14:paraId="5AA69E08" w14:textId="77777777" w:rsidR="006B25FB" w:rsidRPr="00C85D80" w:rsidRDefault="006B25FB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C85D80">
        <w:rPr>
          <w:rFonts w:ascii="Sylfaen" w:hAnsi="Sylfaen"/>
          <w:b/>
          <w:i/>
          <w:sz w:val="24"/>
          <w:szCs w:val="24"/>
          <w:lang w:val="ka-GE"/>
        </w:rPr>
        <w:t>ქართულის სწავლების მეთოდიკა</w:t>
      </w:r>
    </w:p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3265"/>
        <w:gridCol w:w="643"/>
        <w:gridCol w:w="624"/>
        <w:gridCol w:w="1000"/>
        <w:gridCol w:w="1055"/>
        <w:gridCol w:w="2078"/>
        <w:gridCol w:w="1806"/>
        <w:gridCol w:w="1264"/>
        <w:gridCol w:w="632"/>
        <w:gridCol w:w="1158"/>
      </w:tblGrid>
      <w:tr w:rsidR="00E577A5" w:rsidRPr="00C85D80" w14:paraId="128E6380" w14:textId="77777777" w:rsidTr="00FF39C9">
        <w:trPr>
          <w:trHeight w:val="224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5097E5C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16704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019C4E5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7A340C3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F83BD3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C85D80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F655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C5C4E9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C85D80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C85D80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C85D80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01B06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5B9A31A" w14:textId="77777777" w:rsidR="006B25FB" w:rsidRPr="00C85D80" w:rsidRDefault="006B25F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3DB2E1D4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E577A5" w:rsidRPr="00C85D80" w14:paraId="1558C75E" w14:textId="77777777" w:rsidTr="00FF39C9">
        <w:trPr>
          <w:trHeight w:val="716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B8BE509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DE8BAC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A113A3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1900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7AE519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3D096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5608E6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A02384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F4F21" w14:textId="77777777" w:rsidR="006B25FB" w:rsidRPr="00C85D80" w:rsidRDefault="006B25F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90B661B" w14:textId="77777777" w:rsidR="006B25FB" w:rsidRPr="00C85D80" w:rsidRDefault="006B25F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860490" w:rsidRPr="00C85D80" w14:paraId="29A067A2" w14:textId="77777777" w:rsidTr="003B394B">
        <w:trPr>
          <w:cantSplit/>
          <w:trHeight w:val="715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9E52569" w14:textId="77777777" w:rsidR="00860490" w:rsidRPr="00C85D80" w:rsidRDefault="00860490" w:rsidP="00860490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D8F2D4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C85D80">
              <w:rPr>
                <w:rFonts w:ascii="Sylfaen" w:eastAsia="Calibri" w:hAnsi="Sylfaen" w:cs="Sylfaen"/>
                <w:sz w:val="24"/>
                <w:szCs w:val="24"/>
                <w:lang w:val="fr-FR"/>
              </w:rPr>
              <w:t>ქართულის</w:t>
            </w:r>
            <w:proofErr w:type="spellEnd"/>
            <w:r w:rsidRPr="00C85D80">
              <w:rPr>
                <w:rFonts w:ascii="Sylfaen" w:eastAsia="Calibri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85D80">
              <w:rPr>
                <w:rFonts w:ascii="Sylfaen" w:eastAsia="Calibri" w:hAnsi="Sylfaen"/>
                <w:sz w:val="24"/>
                <w:szCs w:val="24"/>
                <w:lang w:val="fr-FR"/>
              </w:rPr>
              <w:t>სწავლების</w:t>
            </w:r>
            <w:proofErr w:type="spellEnd"/>
            <w:r w:rsidRPr="00C85D80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85D80">
              <w:rPr>
                <w:rFonts w:ascii="Sylfaen" w:eastAsia="Calibri" w:hAnsi="Sylfaen"/>
                <w:sz w:val="24"/>
                <w:szCs w:val="24"/>
                <w:lang w:val="fr-FR"/>
              </w:rPr>
              <w:t>მეთოდ</w:t>
            </w:r>
            <w:proofErr w:type="spellEnd"/>
            <w:r w:rsidRPr="00C85D80">
              <w:rPr>
                <w:rFonts w:ascii="Sylfaen" w:eastAsia="Calibri" w:hAnsi="Sylfaen"/>
                <w:sz w:val="24"/>
                <w:szCs w:val="24"/>
                <w:lang w:val="ka-GE"/>
              </w:rPr>
              <w:t>იკა 2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E88602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69D025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5D80">
              <w:rPr>
                <w:rFonts w:ascii="Sylfaen" w:hAnsi="Sylfaen"/>
                <w:sz w:val="20"/>
                <w:szCs w:val="20"/>
              </w:rPr>
              <w:t>2/1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62F7FB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182C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E78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1656" w14:textId="77777777" w:rsidR="0086049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ხუთშაბათი</w:t>
            </w:r>
          </w:p>
          <w:p w14:paraId="4D6CCFC3" w14:textId="7F2FB3F8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19:00 20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15E" w14:textId="59122C7B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1B5" w14:textId="1FB28EF4" w:rsidR="00860490" w:rsidRPr="00C85D80" w:rsidRDefault="00860490" w:rsidP="00860490">
            <w:pPr>
              <w:jc w:val="center"/>
              <w:rPr>
                <w:color w:val="000000" w:themeColor="text1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A3F6F" w14:textId="71162B4F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860490" w:rsidRPr="00C85D80" w14:paraId="45EADAD8" w14:textId="77777777" w:rsidTr="003B394B">
        <w:trPr>
          <w:cantSplit/>
          <w:trHeight w:val="670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47152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047E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4E55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F6AE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6F50" w14:textId="77777777" w:rsidR="00860490" w:rsidRPr="00C85D80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44E0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C85D80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61C" w14:textId="77777777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ეთევან აფთარა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B7FF" w14:textId="13E20AB2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  <w:lang w:val="ka-GE"/>
              </w:rPr>
              <w:t>21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18D" w14:textId="29415DC6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4A51" w14:textId="2022FC49" w:rsidR="00860490" w:rsidRPr="00C85D80" w:rsidRDefault="00860490" w:rsidP="00860490">
            <w:pPr>
              <w:jc w:val="center"/>
              <w:rPr>
                <w:color w:val="000000" w:themeColor="text1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ED2D4" w14:textId="07F79ECA" w:rsidR="00860490" w:rsidRPr="00C85D80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019</w:t>
            </w:r>
          </w:p>
        </w:tc>
      </w:tr>
      <w:tr w:rsidR="00F9083A" w:rsidRPr="00C85D80" w14:paraId="5650AA45" w14:textId="77777777" w:rsidTr="00DD07AA">
        <w:trPr>
          <w:trHeight w:val="533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DDA636A" w14:textId="77777777" w:rsidR="00F9083A" w:rsidRPr="00C85D80" w:rsidRDefault="00F9083A" w:rsidP="00F9083A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C85D80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24B645" w14:textId="77777777" w:rsidR="00F9083A" w:rsidRPr="007A1D3C" w:rsidRDefault="00F9083A" w:rsidP="00F9083A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>ტექსტის</w:t>
            </w:r>
            <w:proofErr w:type="spellEnd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>ანალიტიკური</w:t>
            </w:r>
            <w:proofErr w:type="spellEnd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>კვლევის</w:t>
            </w:r>
            <w:proofErr w:type="spellEnd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A1D3C">
              <w:rPr>
                <w:rFonts w:ascii="Sylfaen" w:eastAsia="Calibri" w:hAnsi="Sylfaen"/>
                <w:sz w:val="24"/>
                <w:szCs w:val="24"/>
                <w:lang w:val="fr-FR"/>
              </w:rPr>
              <w:t>მეთოდები</w:t>
            </w:r>
            <w:proofErr w:type="spellEnd"/>
            <w:r w:rsidRPr="007A1D3C">
              <w:rPr>
                <w:rFonts w:ascii="Sylfaen" w:eastAsia="Calibri" w:hAnsi="Sylfaen"/>
                <w:sz w:val="24"/>
                <w:szCs w:val="24"/>
                <w:lang w:val="ka-GE"/>
              </w:rPr>
              <w:t xml:space="preserve"> 2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7149F7" w14:textId="77777777" w:rsidR="00F9083A" w:rsidRPr="007A1D3C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2F347C" w14:textId="2EA64AB9" w:rsidR="00F9083A" w:rsidRPr="007A1D3C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sz w:val="20"/>
                <w:szCs w:val="20"/>
                <w:lang w:val="ka-GE"/>
              </w:rPr>
              <w:t>2/</w:t>
            </w:r>
            <w:r w:rsidR="00C85D80" w:rsidRPr="007A1D3C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FD7C40" w14:textId="77777777" w:rsidR="00F9083A" w:rsidRPr="007A1D3C" w:rsidRDefault="00F9083A" w:rsidP="00F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645C" w14:textId="77777777" w:rsidR="00F9083A" w:rsidRPr="007A1D3C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A1D3C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41DB17B4" w14:textId="77777777" w:rsidR="00F9083A" w:rsidRPr="007A1D3C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3F04" w14:textId="77777777" w:rsidR="00F9083A" w:rsidRPr="007A1D3C" w:rsidRDefault="00F9083A" w:rsidP="00F9083A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 xml:space="preserve">რუსუდან </w:t>
            </w:r>
          </w:p>
          <w:p w14:paraId="02634224" w14:textId="77777777" w:rsidR="00F9083A" w:rsidRPr="007A1D3C" w:rsidRDefault="00F9083A" w:rsidP="00F9083A">
            <w:pPr>
              <w:spacing w:after="0" w:line="240" w:lineRule="auto"/>
              <w:ind w:right="-161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ჩიქოვან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7B55" w14:textId="77777777" w:rsidR="00F9083A" w:rsidRPr="007A1D3C" w:rsidRDefault="00740267" w:rsidP="007402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A1D3C">
              <w:rPr>
                <w:rFonts w:ascii="Sylfaen" w:hAnsi="Sylfaen"/>
                <w:lang w:val="ka-GE"/>
              </w:rPr>
              <w:t>პარასკევი</w:t>
            </w:r>
          </w:p>
          <w:p w14:paraId="0580682E" w14:textId="51166A2E" w:rsidR="00740267" w:rsidRPr="007A1D3C" w:rsidRDefault="00740267" w:rsidP="007402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A1D3C">
              <w:rPr>
                <w:rFonts w:ascii="Sylfaen" w:hAnsi="Sylfaen"/>
                <w:lang w:val="ka-GE"/>
              </w:rPr>
              <w:t>16:00 17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387" w14:textId="77777777" w:rsidR="00F9083A" w:rsidRPr="00C85D80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8F8" w14:textId="7AF7454A" w:rsidR="00F9083A" w:rsidRPr="00682A78" w:rsidRDefault="00320626" w:rsidP="00F9083A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 w:rsidRPr="00682A78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V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89B0A" w14:textId="04B73D23" w:rsidR="00F9083A" w:rsidRPr="00682A78" w:rsidRDefault="00320626" w:rsidP="00F90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82A78">
              <w:rPr>
                <w:rFonts w:ascii="Sylfaen" w:hAnsi="Sylfaen"/>
                <w:sz w:val="20"/>
                <w:szCs w:val="20"/>
              </w:rPr>
              <w:t>3</w:t>
            </w:r>
            <w:r w:rsidR="001E6906">
              <w:rPr>
                <w:rFonts w:ascii="Sylfaen" w:hAnsi="Sylfaen"/>
                <w:sz w:val="20"/>
                <w:szCs w:val="20"/>
              </w:rPr>
              <w:t>05</w:t>
            </w:r>
          </w:p>
        </w:tc>
      </w:tr>
      <w:tr w:rsidR="00F9083A" w:rsidRPr="00C85D80" w14:paraId="64DF78C2" w14:textId="77777777" w:rsidTr="00DD07AA">
        <w:trPr>
          <w:trHeight w:val="512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FA0F886" w14:textId="77777777" w:rsidR="00F9083A" w:rsidRPr="00C85D80" w:rsidRDefault="00F9083A" w:rsidP="00F9083A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6B1642" w14:textId="77777777" w:rsidR="00F9083A" w:rsidRPr="007A1D3C" w:rsidRDefault="00F9083A" w:rsidP="00F9083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4192E7" w14:textId="77777777" w:rsidR="00F9083A" w:rsidRPr="007A1D3C" w:rsidRDefault="00F9083A" w:rsidP="00F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AD9935" w14:textId="77777777" w:rsidR="00F9083A" w:rsidRPr="007A1D3C" w:rsidRDefault="00F9083A" w:rsidP="00F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DB78AB" w14:textId="77777777" w:rsidR="00F9083A" w:rsidRPr="007A1D3C" w:rsidRDefault="00F9083A" w:rsidP="00F908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B11FF9" w14:textId="77777777" w:rsidR="00F9083A" w:rsidRPr="007A1D3C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A1D3C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246402" w14:textId="77777777" w:rsidR="00F9083A" w:rsidRPr="007A1D3C" w:rsidRDefault="00F9083A" w:rsidP="00F9083A">
            <w:pPr>
              <w:spacing w:after="0" w:line="240" w:lineRule="auto"/>
              <w:ind w:right="-161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რუსუდან </w:t>
            </w:r>
          </w:p>
          <w:p w14:paraId="0F1D5E52" w14:textId="77777777" w:rsidR="00F9083A" w:rsidRPr="007A1D3C" w:rsidRDefault="00F9083A" w:rsidP="00F9083A">
            <w:pPr>
              <w:spacing w:after="0" w:line="240" w:lineRule="auto"/>
              <w:ind w:right="-161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A1D3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ჩიქოვან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B82F1A" w14:textId="1DA6A026" w:rsidR="00F9083A" w:rsidRPr="007A1D3C" w:rsidRDefault="00740267" w:rsidP="00740267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7A1D3C">
              <w:rPr>
                <w:rFonts w:ascii="Sylfaen" w:hAnsi="Sylfaen"/>
                <w:lang w:val="ka-GE"/>
              </w:rPr>
              <w:t>18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F3F34F" w14:textId="77777777" w:rsidR="00F9083A" w:rsidRPr="00C85D80" w:rsidRDefault="00F9083A" w:rsidP="00F9083A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9FB49" w14:textId="7B2A27EF" w:rsidR="00F9083A" w:rsidRPr="00682A78" w:rsidRDefault="00320626" w:rsidP="00F9083A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color w:val="0D0D0D" w:themeColor="text1" w:themeTint="F2"/>
                <w:sz w:val="20"/>
                <w:szCs w:val="20"/>
              </w:rPr>
            </w:pPr>
            <w:r w:rsidRPr="00682A78">
              <w:rPr>
                <w:rFonts w:ascii="Sylfaen" w:hAnsi="Sylfaen"/>
                <w:color w:val="0D0D0D" w:themeColor="text1" w:themeTint="F2"/>
                <w:sz w:val="20"/>
                <w:szCs w:val="20"/>
              </w:rPr>
              <w:t>V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9F456" w14:textId="1B46C517" w:rsidR="00F9083A" w:rsidRPr="007A1D3C" w:rsidRDefault="00320626" w:rsidP="00F908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82A78">
              <w:rPr>
                <w:rFonts w:ascii="Sylfaen" w:hAnsi="Sylfaen"/>
                <w:sz w:val="20"/>
                <w:szCs w:val="20"/>
              </w:rPr>
              <w:t>3</w:t>
            </w:r>
            <w:r w:rsidR="001E6906">
              <w:rPr>
                <w:rFonts w:ascii="Sylfaen" w:hAnsi="Sylfaen"/>
                <w:sz w:val="20"/>
                <w:szCs w:val="20"/>
              </w:rPr>
              <w:t>05</w:t>
            </w:r>
          </w:p>
        </w:tc>
      </w:tr>
    </w:tbl>
    <w:p w14:paraId="6C288B6E" w14:textId="77777777" w:rsidR="002B524F" w:rsidRPr="00C85D80" w:rsidRDefault="002B524F" w:rsidP="00986846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</w:rPr>
      </w:pPr>
    </w:p>
    <w:p w14:paraId="142FAD2F" w14:textId="7A8A3C90" w:rsidR="00C71FAB" w:rsidRDefault="00C71FAB" w:rsidP="002B524F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</w:rPr>
      </w:pPr>
    </w:p>
    <w:p w14:paraId="244256ED" w14:textId="200D8A42" w:rsidR="00501896" w:rsidRDefault="00501896" w:rsidP="002B524F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</w:rPr>
      </w:pPr>
    </w:p>
    <w:p w14:paraId="427DB661" w14:textId="6BCA8E1D" w:rsidR="00501896" w:rsidRDefault="00501896" w:rsidP="002B524F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</w:rPr>
      </w:pPr>
    </w:p>
    <w:p w14:paraId="54BAD76F" w14:textId="77777777" w:rsidR="00501896" w:rsidRPr="00C85D80" w:rsidRDefault="00501896" w:rsidP="002B524F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highlight w:val="yellow"/>
        </w:rPr>
      </w:pPr>
    </w:p>
    <w:p w14:paraId="0413AC75" w14:textId="77777777" w:rsidR="00991D74" w:rsidRPr="001768D4" w:rsidRDefault="00C71FAB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1768D4">
        <w:rPr>
          <w:rFonts w:ascii="Sylfaen" w:hAnsi="Sylfaen"/>
          <w:b/>
          <w:i/>
          <w:sz w:val="24"/>
          <w:szCs w:val="24"/>
          <w:lang w:val="ka-GE"/>
        </w:rPr>
        <w:t>მათემატიკის სწავლების მეთოდიკა</w:t>
      </w:r>
    </w:p>
    <w:p w14:paraId="01CBC9D1" w14:textId="77777777" w:rsidR="00C71FAB" w:rsidRPr="001768D4" w:rsidRDefault="00C71FAB" w:rsidP="005E7945">
      <w:pPr>
        <w:tabs>
          <w:tab w:val="left" w:pos="1111"/>
        </w:tabs>
        <w:spacing w:line="240" w:lineRule="auto"/>
        <w:rPr>
          <w:rFonts w:ascii="Sylfaen" w:hAnsi="Sylfaen"/>
          <w:b/>
          <w:i/>
          <w:color w:val="FF0000"/>
          <w:sz w:val="24"/>
          <w:szCs w:val="24"/>
          <w:lang w:val="ka-GE"/>
        </w:rPr>
      </w:pPr>
    </w:p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3265"/>
        <w:gridCol w:w="643"/>
        <w:gridCol w:w="624"/>
        <w:gridCol w:w="1000"/>
        <w:gridCol w:w="1055"/>
        <w:gridCol w:w="2078"/>
        <w:gridCol w:w="1806"/>
        <w:gridCol w:w="1264"/>
        <w:gridCol w:w="632"/>
        <w:gridCol w:w="1158"/>
      </w:tblGrid>
      <w:tr w:rsidR="00E577A5" w:rsidRPr="001768D4" w14:paraId="1CD17956" w14:textId="77777777" w:rsidTr="00C54E14">
        <w:trPr>
          <w:trHeight w:val="224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20A0B14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7C1ED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B792C1" w14:textId="77777777" w:rsidR="00C71FAB" w:rsidRPr="001768D4" w:rsidRDefault="00C71FA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68D4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08603BA" w14:textId="77777777" w:rsidR="00C71FAB" w:rsidRPr="001768D4" w:rsidRDefault="00C71FA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68D4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049DC18" w14:textId="77777777" w:rsidR="00C71FAB" w:rsidRPr="001768D4" w:rsidRDefault="00C71FA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1768D4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13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D89A4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63B69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768D4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1768D4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1768D4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1768D4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1768D4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1768D4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1768D4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1768D4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81F506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A1C4C3" w14:textId="77777777" w:rsidR="00C71FAB" w:rsidRPr="001768D4" w:rsidRDefault="00C71FAB" w:rsidP="005E7945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7C066805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E577A5" w:rsidRPr="001768D4" w14:paraId="40B1F219" w14:textId="77777777" w:rsidTr="00C54E14">
        <w:trPr>
          <w:trHeight w:val="716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B2892EA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8D71A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0CDD8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5C9A8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62B57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133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E9855D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0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AE3C0B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424431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EEF9B" w14:textId="77777777" w:rsidR="00C71FAB" w:rsidRPr="001768D4" w:rsidRDefault="00C71FAB" w:rsidP="005E79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77AE50C" w14:textId="77777777" w:rsidR="00C71FAB" w:rsidRPr="001768D4" w:rsidRDefault="00C71FAB" w:rsidP="005E794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5B7B5F" w:rsidRPr="001768D4" w14:paraId="1E871704" w14:textId="77777777" w:rsidTr="008D13D8">
        <w:trPr>
          <w:trHeight w:val="211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5A182ED" w14:textId="77777777" w:rsidR="005B7B5F" w:rsidRPr="001768D4" w:rsidRDefault="005B7B5F" w:rsidP="005B7B5F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286969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768D4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მათემატიკის სწავლების მეთოდიკა 1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60942C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212A36" w14:textId="2DEAA88F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5D255F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797E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68D4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14C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4A32" w14:textId="77777777" w:rsidR="005B7B5F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შაბათი</w:t>
            </w:r>
          </w:p>
          <w:p w14:paraId="57213AD8" w14:textId="5ABB0FBD" w:rsidR="005B7B5F" w:rsidRPr="005B7B5F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37550"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61E9" w14:textId="7740F43E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1A2" w14:textId="0948494A" w:rsidR="005B7B5F" w:rsidRPr="001768D4" w:rsidRDefault="005B7B5F" w:rsidP="005B7B5F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38376" w14:textId="35305B93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7</w:t>
            </w:r>
          </w:p>
        </w:tc>
      </w:tr>
      <w:tr w:rsidR="005B7B5F" w:rsidRPr="001768D4" w14:paraId="124A18CF" w14:textId="77777777" w:rsidTr="008D13D8">
        <w:trPr>
          <w:trHeight w:val="43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8AC36E" w14:textId="77777777" w:rsidR="005B7B5F" w:rsidRPr="001768D4" w:rsidRDefault="005B7B5F" w:rsidP="005B7B5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7AC" w14:textId="77777777" w:rsidR="005B7B5F" w:rsidRPr="001768D4" w:rsidRDefault="005B7B5F" w:rsidP="005B7B5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A9E" w14:textId="77777777" w:rsidR="005B7B5F" w:rsidRPr="001768D4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DAA" w14:textId="77777777" w:rsidR="005B7B5F" w:rsidRPr="001768D4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EA6D" w14:textId="77777777" w:rsidR="005B7B5F" w:rsidRPr="001768D4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F01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768D4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472C" w14:textId="77777777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768D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ლამარა ქურჩიშვილი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CB6" w14:textId="74AFF9BC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037550">
              <w:rPr>
                <w:rFonts w:ascii="Sylfaen" w:hAnsi="Sylfaen"/>
              </w:rPr>
              <w:t>9</w:t>
            </w:r>
            <w:r>
              <w:rPr>
                <w:rFonts w:ascii="Sylfaen" w:hAnsi="Sylfaen"/>
                <w:lang w:val="ka-GE"/>
              </w:rPr>
              <w:t xml:space="preserve">:00 </w:t>
            </w:r>
            <w:r w:rsidR="00037550"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ka-GE"/>
              </w:rPr>
              <w:t>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65D" w14:textId="11E6F3AD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EB7" w14:textId="1B35D904" w:rsidR="005B7B5F" w:rsidRPr="001768D4" w:rsidRDefault="005B7B5F" w:rsidP="005B7B5F">
            <w:pPr>
              <w:jc w:val="center"/>
            </w:pPr>
            <w:r w:rsidRPr="00807A7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C4D32" w14:textId="7BD33448" w:rsidR="005B7B5F" w:rsidRPr="001768D4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7</w:t>
            </w:r>
          </w:p>
        </w:tc>
      </w:tr>
      <w:tr w:rsidR="005B7B5F" w:rsidRPr="00310D9A" w14:paraId="12A1C7C9" w14:textId="77777777" w:rsidTr="008063C0">
        <w:trPr>
          <w:trHeight w:val="52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FA68608" w14:textId="77777777" w:rsidR="005B7B5F" w:rsidRPr="00310D9A" w:rsidRDefault="005B7B5F" w:rsidP="005B7B5F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70A9A9" w14:textId="77777777" w:rsidR="005B7B5F" w:rsidRPr="00310D9A" w:rsidRDefault="005B7B5F" w:rsidP="005B7B5F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10D9A">
              <w:rPr>
                <w:rFonts w:ascii="Sylfaen" w:eastAsia="Calibri" w:hAnsi="Sylfaen"/>
                <w:sz w:val="24"/>
                <w:szCs w:val="24"/>
                <w:lang w:val="ka-GE"/>
              </w:rPr>
              <w:t>ალგებრა და კანონზომიერებები 2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29A08B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00E0EB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</w:rPr>
              <w:t>1</w:t>
            </w: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C16AD8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A147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11342592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006C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CC4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 xml:space="preserve"> სამშაბათი</w:t>
            </w:r>
          </w:p>
          <w:p w14:paraId="555534F3" w14:textId="5342249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5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964" w14:textId="641EDEC8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65E" w14:textId="4EAB462A" w:rsidR="005B7B5F" w:rsidRPr="00310D9A" w:rsidRDefault="005B7B5F" w:rsidP="005B7B5F">
            <w:pPr>
              <w:jc w:val="center"/>
            </w:pPr>
            <w:r w:rsidRPr="00310D9A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263A91" w14:textId="3D56ED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10D9A">
              <w:rPr>
                <w:rFonts w:ascii="Sylfaen" w:hAnsi="Sylfaen"/>
                <w:b/>
                <w:sz w:val="20"/>
                <w:szCs w:val="20"/>
                <w:lang w:val="ka-GE"/>
              </w:rPr>
              <w:t>322</w:t>
            </w:r>
          </w:p>
        </w:tc>
      </w:tr>
      <w:tr w:rsidR="005B7B5F" w:rsidRPr="00310D9A" w14:paraId="4FC92975" w14:textId="77777777" w:rsidTr="0016706C">
        <w:trPr>
          <w:trHeight w:val="512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37A2E34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4B65F8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93B635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C1E44C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6017AC" w14:textId="77777777" w:rsidR="005B7B5F" w:rsidRPr="00310D9A" w:rsidRDefault="005B7B5F" w:rsidP="005B7B5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8CFB6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C57C17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en-GB"/>
              </w:rPr>
            </w:pPr>
            <w:r w:rsidRPr="00310D9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თეიმურაზ ვეფხვაძე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9C1565" w14:textId="77777777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სამშაბათი</w:t>
            </w:r>
          </w:p>
          <w:p w14:paraId="2B366BAD" w14:textId="1DED8EC6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6:00  17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CDA636" w14:textId="0F557B92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6E41B5" w14:textId="16FB2833" w:rsidR="005B7B5F" w:rsidRPr="00310D9A" w:rsidRDefault="005B7B5F" w:rsidP="005B7B5F">
            <w:pPr>
              <w:jc w:val="center"/>
            </w:pPr>
            <w:r w:rsidRPr="00310D9A">
              <w:rPr>
                <w:rFonts w:ascii="Sylfaen" w:hAnsi="Sylfaen"/>
                <w:sz w:val="20"/>
                <w:szCs w:val="20"/>
              </w:rPr>
              <w:t>X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DB794D" w14:textId="44EDE709" w:rsidR="005B7B5F" w:rsidRPr="00310D9A" w:rsidRDefault="005B7B5F" w:rsidP="005B7B5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10D9A">
              <w:rPr>
                <w:rFonts w:ascii="Sylfaen" w:hAnsi="Sylfaen"/>
                <w:b/>
                <w:sz w:val="20"/>
                <w:szCs w:val="20"/>
                <w:lang w:val="ka-GE"/>
              </w:rPr>
              <w:t>322</w:t>
            </w:r>
          </w:p>
        </w:tc>
      </w:tr>
    </w:tbl>
    <w:p w14:paraId="2B8953FC" w14:textId="4E67BCE4" w:rsidR="007C5649" w:rsidRPr="00310D9A" w:rsidRDefault="007C5649" w:rsidP="001D6C42">
      <w:pPr>
        <w:tabs>
          <w:tab w:val="left" w:pos="1111"/>
        </w:tabs>
        <w:spacing w:line="240" w:lineRule="auto"/>
        <w:rPr>
          <w:rFonts w:ascii="Sylfaen" w:hAnsi="Sylfaen"/>
          <w:b/>
          <w:i/>
          <w:sz w:val="24"/>
          <w:szCs w:val="24"/>
          <w:lang w:val="ka-GE"/>
        </w:rPr>
      </w:pPr>
    </w:p>
    <w:p w14:paraId="7CC66891" w14:textId="77777777" w:rsidR="007C5649" w:rsidRPr="00310D9A" w:rsidRDefault="007C5649" w:rsidP="00BC09F2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</w:p>
    <w:p w14:paraId="0B524262" w14:textId="083D8966" w:rsidR="00BC09F2" w:rsidRPr="00310D9A" w:rsidRDefault="00BC09F2" w:rsidP="00EB7D4F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310D9A">
        <w:rPr>
          <w:rFonts w:ascii="Sylfaen" w:hAnsi="Sylfaen"/>
          <w:b/>
          <w:i/>
          <w:sz w:val="24"/>
          <w:szCs w:val="24"/>
          <w:lang w:val="ka-GE"/>
        </w:rPr>
        <w:t>გერმანულის სწავლების მეთოდიკა</w:t>
      </w:r>
    </w:p>
    <w:tbl>
      <w:tblPr>
        <w:tblW w:w="1512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3265"/>
        <w:gridCol w:w="643"/>
        <w:gridCol w:w="624"/>
        <w:gridCol w:w="1000"/>
        <w:gridCol w:w="1055"/>
        <w:gridCol w:w="2164"/>
        <w:gridCol w:w="1720"/>
        <w:gridCol w:w="1264"/>
        <w:gridCol w:w="632"/>
        <w:gridCol w:w="1158"/>
      </w:tblGrid>
      <w:tr w:rsidR="00BC09F2" w:rsidRPr="00310D9A" w14:paraId="1ED7BC29" w14:textId="77777777" w:rsidTr="00BC09F2">
        <w:trPr>
          <w:trHeight w:val="224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DC96624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06A4A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საგნის დასახელება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7DA726D" w14:textId="77777777" w:rsidR="00BC09F2" w:rsidRPr="00310D9A" w:rsidRDefault="00BC09F2" w:rsidP="00FD744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0D9A">
              <w:rPr>
                <w:rFonts w:ascii="Sylfaen" w:hAnsi="Sylfaen"/>
                <w:sz w:val="16"/>
                <w:szCs w:val="16"/>
                <w:lang w:val="ka-GE"/>
              </w:rPr>
              <w:t>კრედიტების რაოდენობა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2647566" w14:textId="77777777" w:rsidR="00BC09F2" w:rsidRPr="00310D9A" w:rsidRDefault="00BC09F2" w:rsidP="00FD744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0D9A">
              <w:rPr>
                <w:rFonts w:ascii="Sylfaen" w:hAnsi="Sylfaen"/>
                <w:sz w:val="16"/>
                <w:szCs w:val="16"/>
                <w:lang w:val="ka-GE"/>
              </w:rPr>
              <w:t>საათების განაწილება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2F88D90" w14:textId="77777777" w:rsidR="00BC09F2" w:rsidRPr="00310D9A" w:rsidRDefault="00BC09F2" w:rsidP="00FD744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310D9A">
              <w:rPr>
                <w:rFonts w:ascii="Sylfaen" w:hAnsi="Sylfaen"/>
                <w:sz w:val="16"/>
                <w:szCs w:val="16"/>
                <w:lang w:val="ka-GE"/>
              </w:rPr>
              <w:t>საგნის სტატუსი</w:t>
            </w:r>
          </w:p>
        </w:tc>
        <w:tc>
          <w:tcPr>
            <w:tcW w:w="321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BC067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ლექტორი/სემინარის ხელმძღვანელი</w:t>
            </w:r>
          </w:p>
        </w:tc>
        <w:tc>
          <w:tcPr>
            <w:tcW w:w="1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F12042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310D9A">
              <w:rPr>
                <w:rFonts w:ascii="Sylfaen" w:hAnsi="Sylfaen" w:cs="Sylfaen"/>
                <w:sz w:val="20"/>
                <w:szCs w:val="20"/>
              </w:rPr>
              <w:t>ლექცია</w:t>
            </w:r>
            <w:proofErr w:type="spellEnd"/>
            <w:r w:rsidRPr="00310D9A">
              <w:rPr>
                <w:rFonts w:cs="Calibri"/>
                <w:sz w:val="20"/>
                <w:szCs w:val="20"/>
              </w:rPr>
              <w:t>/</w:t>
            </w:r>
            <w:proofErr w:type="spellStart"/>
            <w:r w:rsidRPr="00310D9A">
              <w:rPr>
                <w:rFonts w:ascii="Sylfaen" w:hAnsi="Sylfaen" w:cs="Sylfaen"/>
                <w:sz w:val="20"/>
                <w:szCs w:val="20"/>
              </w:rPr>
              <w:t>სემინარი</w:t>
            </w:r>
            <w:proofErr w:type="spellEnd"/>
            <w:r w:rsidRPr="00310D9A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Pr="00310D9A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310D9A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310D9A">
              <w:rPr>
                <w:rFonts w:ascii="Sylfaen" w:hAnsi="Sylfaen" w:cs="Sylfaen"/>
                <w:sz w:val="20"/>
                <w:szCs w:val="20"/>
              </w:rPr>
              <w:t>დრო</w:t>
            </w:r>
            <w:proofErr w:type="spellEnd"/>
            <w:r w:rsidRPr="00310D9A">
              <w:rPr>
                <w:sz w:val="20"/>
                <w:szCs w:val="20"/>
              </w:rPr>
              <w:t>)</w:t>
            </w:r>
          </w:p>
        </w:tc>
        <w:tc>
          <w:tcPr>
            <w:tcW w:w="12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F7319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ჯგუფის ნომერი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F47F1" w14:textId="77777777" w:rsidR="00BC09F2" w:rsidRPr="00310D9A" w:rsidRDefault="00BC09F2" w:rsidP="00FD7444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კორპუსი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2A97DBCB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აუდიტორია</w:t>
            </w:r>
          </w:p>
        </w:tc>
      </w:tr>
      <w:tr w:rsidR="00BC09F2" w:rsidRPr="00310D9A" w14:paraId="1E90E4FF" w14:textId="77777777" w:rsidTr="00BC09F2">
        <w:trPr>
          <w:trHeight w:val="716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5A3A53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C5C4C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D706E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FEF4DF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04C3E0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21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B34B0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20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13108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42EBBB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A2705" w14:textId="77777777" w:rsidR="00BC09F2" w:rsidRPr="00310D9A" w:rsidRDefault="00BC09F2" w:rsidP="00FD74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497CC9A" w14:textId="77777777" w:rsidR="00BC09F2" w:rsidRPr="00310D9A" w:rsidRDefault="00BC09F2" w:rsidP="00FD74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AcadMtavr" w:hAnsi="AcadMtavr"/>
                <w:sz w:val="20"/>
                <w:szCs w:val="20"/>
                <w:lang w:val="ka-GE"/>
              </w:rPr>
              <w:t>#</w:t>
            </w:r>
          </w:p>
        </w:tc>
      </w:tr>
      <w:tr w:rsidR="00860490" w:rsidRPr="00310D9A" w14:paraId="57342E68" w14:textId="77777777" w:rsidTr="00DE420C">
        <w:trPr>
          <w:trHeight w:val="211"/>
        </w:trPr>
        <w:tc>
          <w:tcPr>
            <w:tcW w:w="15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7ADD531" w14:textId="77777777" w:rsidR="00860490" w:rsidRPr="00310D9A" w:rsidRDefault="00860490" w:rsidP="00860490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  <w:tc>
          <w:tcPr>
            <w:tcW w:w="326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88860" w14:textId="2485FE75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10D9A">
              <w:rPr>
                <w:rFonts w:ascii="Sylfaen" w:eastAsia="Calibri" w:hAnsi="Sylfaen" w:cs="Sylfaen"/>
                <w:sz w:val="24"/>
                <w:szCs w:val="24"/>
                <w:lang w:val="ka-GE"/>
              </w:rPr>
              <w:t>ენის კომუნიკაციური უნარების განვითარება 2</w:t>
            </w:r>
          </w:p>
        </w:tc>
        <w:tc>
          <w:tcPr>
            <w:tcW w:w="6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F4A0F7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D0189F" w14:textId="71D01C5F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</w:rPr>
              <w:t>2/</w:t>
            </w: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4D4D07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10A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</w:tc>
        <w:tc>
          <w:tcPr>
            <w:tcW w:w="21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8A7" w14:textId="226F8882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D1C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სამშაბათი</w:t>
            </w:r>
          </w:p>
          <w:p w14:paraId="77B92D8F" w14:textId="5DD04E74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1:00 12:00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CE46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8B4" w14:textId="789F8201" w:rsidR="00860490" w:rsidRPr="00310D9A" w:rsidRDefault="00860490" w:rsidP="00860490">
            <w:pPr>
              <w:spacing w:after="0" w:line="240" w:lineRule="auto"/>
              <w:ind w:left="-142" w:right="-66"/>
              <w:jc w:val="center"/>
              <w:rPr>
                <w:rFonts w:ascii="Sylfaen" w:hAnsi="Sylfaen"/>
                <w:sz w:val="20"/>
                <w:szCs w:val="20"/>
              </w:rPr>
            </w:pPr>
            <w:r w:rsidRPr="00310D9A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35C0DA" w14:textId="541A9CD9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117</w:t>
            </w:r>
          </w:p>
        </w:tc>
      </w:tr>
      <w:tr w:rsidR="00860490" w:rsidRPr="00310D9A" w14:paraId="2DAA1FBC" w14:textId="77777777" w:rsidTr="00DE420C">
        <w:trPr>
          <w:trHeight w:val="43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E52300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7AF5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FF8A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38C3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4C55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3B42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FC7" w14:textId="2FB38D90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EE1" w14:textId="10FEB6B0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A6FB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4AE" w14:textId="1A4B4BD0" w:rsidR="00860490" w:rsidRPr="00310D9A" w:rsidRDefault="00860490" w:rsidP="00860490">
            <w:pPr>
              <w:jc w:val="center"/>
            </w:pPr>
            <w:r w:rsidRPr="00310D9A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70DD2" w14:textId="4F7417A6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117</w:t>
            </w:r>
          </w:p>
        </w:tc>
      </w:tr>
      <w:tr w:rsidR="00860490" w:rsidRPr="00310D9A" w14:paraId="151E2130" w14:textId="77777777" w:rsidTr="00DE420C">
        <w:trPr>
          <w:trHeight w:val="525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72903F18" w14:textId="77777777" w:rsidR="00860490" w:rsidRPr="00310D9A" w:rsidRDefault="00860490" w:rsidP="00860490">
            <w:pPr>
              <w:spacing w:after="0" w:line="240" w:lineRule="auto"/>
              <w:ind w:left="3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D166B8" w14:textId="7EB6BEBE" w:rsidR="00860490" w:rsidRPr="00310D9A" w:rsidRDefault="00860490" w:rsidP="00860490">
            <w:pPr>
              <w:spacing w:after="0" w:line="240" w:lineRule="auto"/>
              <w:ind w:right="-81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310D9A">
              <w:rPr>
                <w:rFonts w:ascii="Sylfaen" w:eastAsia="Calibri" w:hAnsi="Sylfaen"/>
                <w:sz w:val="24"/>
                <w:szCs w:val="24"/>
                <w:lang w:val="ka-GE"/>
              </w:rPr>
              <w:t>ქვეყანათმცოდნეობა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5E6301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09061C" w14:textId="635D6DC8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2/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3C5DD4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sz w:val="20"/>
                <w:szCs w:val="20"/>
                <w:lang w:val="ka-GE"/>
              </w:rPr>
              <w:t>სავალდ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906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ლექცია:</w:t>
            </w:r>
          </w:p>
          <w:p w14:paraId="0DABE7D7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079" w14:textId="164AA6B4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310D9A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2B4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ხუთშაბათი</w:t>
            </w:r>
          </w:p>
          <w:p w14:paraId="5553A26E" w14:textId="059EB556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1:00 12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F48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E0C" w14:textId="55A83052" w:rsidR="00860490" w:rsidRPr="00310D9A" w:rsidRDefault="00860490" w:rsidP="00860490">
            <w:pPr>
              <w:jc w:val="center"/>
            </w:pPr>
            <w:r w:rsidRPr="00310D9A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D8898" w14:textId="6ED3DB6F" w:rsidR="00860490" w:rsidRPr="00310D9A" w:rsidRDefault="005D6041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10D9A">
              <w:rPr>
                <w:rFonts w:ascii="Sylfaen" w:hAnsi="Sylfaen"/>
                <w:sz w:val="20"/>
                <w:szCs w:val="20"/>
              </w:rPr>
              <w:t>214</w:t>
            </w:r>
          </w:p>
        </w:tc>
      </w:tr>
      <w:tr w:rsidR="00860490" w:rsidRPr="00310D9A" w14:paraId="706AB4DA" w14:textId="77777777" w:rsidTr="00DE420C">
        <w:trPr>
          <w:trHeight w:val="512"/>
        </w:trPr>
        <w:tc>
          <w:tcPr>
            <w:tcW w:w="15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3FEBEC7A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5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DBED72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64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310230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2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2DA1C2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A383C5" w14:textId="77777777" w:rsidR="00860490" w:rsidRPr="00310D9A" w:rsidRDefault="00860490" w:rsidP="0086049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02CC73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10D9A">
              <w:rPr>
                <w:rFonts w:ascii="Sylfaen" w:hAnsi="Sylfaen"/>
                <w:sz w:val="18"/>
                <w:szCs w:val="18"/>
                <w:lang w:val="ka-GE"/>
              </w:rPr>
              <w:t>სემინარი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A0DE1" w14:textId="48EA159E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bCs/>
                <w:color w:val="000000" w:themeColor="text1"/>
                <w:sz w:val="20"/>
                <w:szCs w:val="20"/>
                <w:lang w:val="en-GB"/>
              </w:rPr>
            </w:pPr>
            <w:r w:rsidRPr="00310D9A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ვა მინდაძე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A33543" w14:textId="26C23612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310D9A">
              <w:rPr>
                <w:rFonts w:ascii="Sylfaen" w:hAnsi="Sylfaen"/>
                <w:lang w:val="ka-GE"/>
              </w:rPr>
              <w:t>13: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3F163A" w14:textId="77777777" w:rsidR="00860490" w:rsidRPr="00310D9A" w:rsidRDefault="00860490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44B130" w14:textId="305297C0" w:rsidR="00860490" w:rsidRPr="00310D9A" w:rsidRDefault="00860490" w:rsidP="00860490">
            <w:pPr>
              <w:jc w:val="center"/>
            </w:pPr>
            <w:r w:rsidRPr="00310D9A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E2EEB" w14:textId="04484AF1" w:rsidR="00860490" w:rsidRPr="00310D9A" w:rsidRDefault="005D6041" w:rsidP="00860490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310D9A">
              <w:rPr>
                <w:rFonts w:ascii="Sylfaen" w:hAnsi="Sylfaen"/>
                <w:sz w:val="20"/>
                <w:szCs w:val="20"/>
              </w:rPr>
              <w:t>214</w:t>
            </w:r>
          </w:p>
        </w:tc>
      </w:tr>
    </w:tbl>
    <w:p w14:paraId="36D76D4A" w14:textId="77777777" w:rsidR="002B524F" w:rsidRPr="00310D9A" w:rsidRDefault="002B524F" w:rsidP="00BE643A">
      <w:pPr>
        <w:spacing w:after="0"/>
        <w:jc w:val="center"/>
        <w:rPr>
          <w:rFonts w:ascii="Sylfaen" w:hAnsi="Sylfaen"/>
          <w:b/>
        </w:rPr>
      </w:pPr>
    </w:p>
    <w:p w14:paraId="79882276" w14:textId="77777777" w:rsidR="002B524F" w:rsidRPr="002B524F" w:rsidRDefault="002B524F" w:rsidP="005E7945">
      <w:pPr>
        <w:tabs>
          <w:tab w:val="left" w:pos="1111"/>
        </w:tabs>
        <w:spacing w:line="240" w:lineRule="auto"/>
        <w:jc w:val="center"/>
        <w:rPr>
          <w:rFonts w:ascii="Sylfaen" w:hAnsi="Sylfaen"/>
          <w:b/>
          <w:i/>
          <w:color w:val="FF0000"/>
          <w:sz w:val="24"/>
          <w:szCs w:val="24"/>
        </w:rPr>
      </w:pPr>
    </w:p>
    <w:sectPr w:rsidR="002B524F" w:rsidRPr="002B524F" w:rsidSect="00D61AED">
      <w:pgSz w:w="15840" w:h="12240" w:orient="landscape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FB"/>
    <w:rsid w:val="00000710"/>
    <w:rsid w:val="000100C6"/>
    <w:rsid w:val="00022419"/>
    <w:rsid w:val="00026187"/>
    <w:rsid w:val="0002670E"/>
    <w:rsid w:val="00034464"/>
    <w:rsid w:val="00037550"/>
    <w:rsid w:val="000439D1"/>
    <w:rsid w:val="000446F7"/>
    <w:rsid w:val="000528B4"/>
    <w:rsid w:val="0006135C"/>
    <w:rsid w:val="00080DF7"/>
    <w:rsid w:val="00081C02"/>
    <w:rsid w:val="00086221"/>
    <w:rsid w:val="00086FB3"/>
    <w:rsid w:val="000A0AAE"/>
    <w:rsid w:val="000A52E7"/>
    <w:rsid w:val="000B4106"/>
    <w:rsid w:val="000C13A0"/>
    <w:rsid w:val="000C4ED1"/>
    <w:rsid w:val="000D0520"/>
    <w:rsid w:val="000D34C1"/>
    <w:rsid w:val="000D3ECE"/>
    <w:rsid w:val="000E2CD8"/>
    <w:rsid w:val="000E35AC"/>
    <w:rsid w:val="00121860"/>
    <w:rsid w:val="001267A1"/>
    <w:rsid w:val="00130B8A"/>
    <w:rsid w:val="0013780B"/>
    <w:rsid w:val="00165D25"/>
    <w:rsid w:val="0016642F"/>
    <w:rsid w:val="00176525"/>
    <w:rsid w:val="001768D4"/>
    <w:rsid w:val="00184C9F"/>
    <w:rsid w:val="00186767"/>
    <w:rsid w:val="00195958"/>
    <w:rsid w:val="00195BED"/>
    <w:rsid w:val="001C2379"/>
    <w:rsid w:val="001C342A"/>
    <w:rsid w:val="001C48B0"/>
    <w:rsid w:val="001D6C42"/>
    <w:rsid w:val="001E1180"/>
    <w:rsid w:val="001E6906"/>
    <w:rsid w:val="001F47E9"/>
    <w:rsid w:val="001F72BD"/>
    <w:rsid w:val="001F753D"/>
    <w:rsid w:val="00206BF5"/>
    <w:rsid w:val="00213F39"/>
    <w:rsid w:val="00221312"/>
    <w:rsid w:val="00222124"/>
    <w:rsid w:val="00222E80"/>
    <w:rsid w:val="0023181F"/>
    <w:rsid w:val="002459B8"/>
    <w:rsid w:val="0027107B"/>
    <w:rsid w:val="00272E14"/>
    <w:rsid w:val="00277118"/>
    <w:rsid w:val="00294D87"/>
    <w:rsid w:val="002B524F"/>
    <w:rsid w:val="002D53FB"/>
    <w:rsid w:val="002E5740"/>
    <w:rsid w:val="002E67A7"/>
    <w:rsid w:val="002E73C1"/>
    <w:rsid w:val="00300F10"/>
    <w:rsid w:val="00310D9A"/>
    <w:rsid w:val="00311B05"/>
    <w:rsid w:val="00320626"/>
    <w:rsid w:val="00335F78"/>
    <w:rsid w:val="00343DBE"/>
    <w:rsid w:val="00355A0F"/>
    <w:rsid w:val="003714FB"/>
    <w:rsid w:val="00371726"/>
    <w:rsid w:val="0037492F"/>
    <w:rsid w:val="0038409E"/>
    <w:rsid w:val="00390EE7"/>
    <w:rsid w:val="003B17FA"/>
    <w:rsid w:val="003C656F"/>
    <w:rsid w:val="003C6F74"/>
    <w:rsid w:val="003D7660"/>
    <w:rsid w:val="003F1A5E"/>
    <w:rsid w:val="00405C0E"/>
    <w:rsid w:val="00415CF2"/>
    <w:rsid w:val="0044431F"/>
    <w:rsid w:val="00464CD8"/>
    <w:rsid w:val="00467935"/>
    <w:rsid w:val="004720D4"/>
    <w:rsid w:val="00472BDA"/>
    <w:rsid w:val="004A11EF"/>
    <w:rsid w:val="004A474C"/>
    <w:rsid w:val="004A64F4"/>
    <w:rsid w:val="004A6BC6"/>
    <w:rsid w:val="004C2944"/>
    <w:rsid w:val="004C37C4"/>
    <w:rsid w:val="004D0991"/>
    <w:rsid w:val="00501896"/>
    <w:rsid w:val="00511B3D"/>
    <w:rsid w:val="00511C6F"/>
    <w:rsid w:val="00512DA0"/>
    <w:rsid w:val="00533B90"/>
    <w:rsid w:val="00534278"/>
    <w:rsid w:val="00541597"/>
    <w:rsid w:val="005466CB"/>
    <w:rsid w:val="005470F3"/>
    <w:rsid w:val="00557FD3"/>
    <w:rsid w:val="005636A3"/>
    <w:rsid w:val="005812D7"/>
    <w:rsid w:val="00586609"/>
    <w:rsid w:val="005B0134"/>
    <w:rsid w:val="005B0CE0"/>
    <w:rsid w:val="005B0DC9"/>
    <w:rsid w:val="005B5B55"/>
    <w:rsid w:val="005B7B5F"/>
    <w:rsid w:val="005C4CA9"/>
    <w:rsid w:val="005D6041"/>
    <w:rsid w:val="005E7945"/>
    <w:rsid w:val="005F0F66"/>
    <w:rsid w:val="005F416E"/>
    <w:rsid w:val="006123A7"/>
    <w:rsid w:val="0061288F"/>
    <w:rsid w:val="00617B3C"/>
    <w:rsid w:val="00631F65"/>
    <w:rsid w:val="00634EA4"/>
    <w:rsid w:val="006623FA"/>
    <w:rsid w:val="00666C85"/>
    <w:rsid w:val="006730E0"/>
    <w:rsid w:val="006815AB"/>
    <w:rsid w:val="00682A78"/>
    <w:rsid w:val="00690290"/>
    <w:rsid w:val="006B25FB"/>
    <w:rsid w:val="006B2AF3"/>
    <w:rsid w:val="006D3857"/>
    <w:rsid w:val="00701FCA"/>
    <w:rsid w:val="00715A69"/>
    <w:rsid w:val="00717D31"/>
    <w:rsid w:val="00721852"/>
    <w:rsid w:val="00726448"/>
    <w:rsid w:val="00732FDA"/>
    <w:rsid w:val="00740267"/>
    <w:rsid w:val="007602A8"/>
    <w:rsid w:val="00767E76"/>
    <w:rsid w:val="007754DB"/>
    <w:rsid w:val="0078343C"/>
    <w:rsid w:val="00784CAA"/>
    <w:rsid w:val="0079040F"/>
    <w:rsid w:val="007A1D3C"/>
    <w:rsid w:val="007B1C3E"/>
    <w:rsid w:val="007B4D3A"/>
    <w:rsid w:val="007C5649"/>
    <w:rsid w:val="007C6ADC"/>
    <w:rsid w:val="00824A27"/>
    <w:rsid w:val="00830E5F"/>
    <w:rsid w:val="008317F1"/>
    <w:rsid w:val="00835902"/>
    <w:rsid w:val="00840F56"/>
    <w:rsid w:val="0084645F"/>
    <w:rsid w:val="008500E0"/>
    <w:rsid w:val="0085245B"/>
    <w:rsid w:val="00852722"/>
    <w:rsid w:val="00860490"/>
    <w:rsid w:val="008757FE"/>
    <w:rsid w:val="00886A7D"/>
    <w:rsid w:val="00894BC5"/>
    <w:rsid w:val="00895DCA"/>
    <w:rsid w:val="008A1B5B"/>
    <w:rsid w:val="008A1D0B"/>
    <w:rsid w:val="008A593F"/>
    <w:rsid w:val="008B7A22"/>
    <w:rsid w:val="008D22C8"/>
    <w:rsid w:val="008E0F92"/>
    <w:rsid w:val="008E66C2"/>
    <w:rsid w:val="008F2E35"/>
    <w:rsid w:val="00902EED"/>
    <w:rsid w:val="009113B2"/>
    <w:rsid w:val="00922ABC"/>
    <w:rsid w:val="00934000"/>
    <w:rsid w:val="00934B36"/>
    <w:rsid w:val="009413CB"/>
    <w:rsid w:val="00952103"/>
    <w:rsid w:val="00966E60"/>
    <w:rsid w:val="00972AA8"/>
    <w:rsid w:val="00986846"/>
    <w:rsid w:val="00991D74"/>
    <w:rsid w:val="009B1396"/>
    <w:rsid w:val="009B1812"/>
    <w:rsid w:val="009B5DEB"/>
    <w:rsid w:val="009C402B"/>
    <w:rsid w:val="009E46B0"/>
    <w:rsid w:val="009E6603"/>
    <w:rsid w:val="009F1846"/>
    <w:rsid w:val="009F19AA"/>
    <w:rsid w:val="009F42FC"/>
    <w:rsid w:val="00A0355E"/>
    <w:rsid w:val="00A065A4"/>
    <w:rsid w:val="00A070C2"/>
    <w:rsid w:val="00A127D1"/>
    <w:rsid w:val="00A15C24"/>
    <w:rsid w:val="00A613D1"/>
    <w:rsid w:val="00A63C25"/>
    <w:rsid w:val="00A73522"/>
    <w:rsid w:val="00A95C15"/>
    <w:rsid w:val="00AB55FF"/>
    <w:rsid w:val="00AC4AC7"/>
    <w:rsid w:val="00AC51A7"/>
    <w:rsid w:val="00AF20B5"/>
    <w:rsid w:val="00AF2E53"/>
    <w:rsid w:val="00B04738"/>
    <w:rsid w:val="00B0505D"/>
    <w:rsid w:val="00B275BF"/>
    <w:rsid w:val="00B319B5"/>
    <w:rsid w:val="00B400E7"/>
    <w:rsid w:val="00B417A4"/>
    <w:rsid w:val="00B46912"/>
    <w:rsid w:val="00B65256"/>
    <w:rsid w:val="00B73D2C"/>
    <w:rsid w:val="00B73FA0"/>
    <w:rsid w:val="00B81596"/>
    <w:rsid w:val="00B93E33"/>
    <w:rsid w:val="00BA194C"/>
    <w:rsid w:val="00BA2A1C"/>
    <w:rsid w:val="00BC09F2"/>
    <w:rsid w:val="00BC3664"/>
    <w:rsid w:val="00BC413E"/>
    <w:rsid w:val="00BC5C45"/>
    <w:rsid w:val="00BD6085"/>
    <w:rsid w:val="00BD7C9D"/>
    <w:rsid w:val="00BE643A"/>
    <w:rsid w:val="00C02107"/>
    <w:rsid w:val="00C02650"/>
    <w:rsid w:val="00C10194"/>
    <w:rsid w:val="00C12032"/>
    <w:rsid w:val="00C223AC"/>
    <w:rsid w:val="00C41FCE"/>
    <w:rsid w:val="00C46C4E"/>
    <w:rsid w:val="00C50288"/>
    <w:rsid w:val="00C62ECE"/>
    <w:rsid w:val="00C67236"/>
    <w:rsid w:val="00C71FAB"/>
    <w:rsid w:val="00C72211"/>
    <w:rsid w:val="00C85D80"/>
    <w:rsid w:val="00C8733F"/>
    <w:rsid w:val="00CA65EA"/>
    <w:rsid w:val="00CB7B38"/>
    <w:rsid w:val="00CC59BC"/>
    <w:rsid w:val="00CC622A"/>
    <w:rsid w:val="00CF5C4E"/>
    <w:rsid w:val="00D03963"/>
    <w:rsid w:val="00D079AD"/>
    <w:rsid w:val="00D11544"/>
    <w:rsid w:val="00D116D0"/>
    <w:rsid w:val="00D2018E"/>
    <w:rsid w:val="00D336D7"/>
    <w:rsid w:val="00D36600"/>
    <w:rsid w:val="00D449A0"/>
    <w:rsid w:val="00D456C9"/>
    <w:rsid w:val="00D55C15"/>
    <w:rsid w:val="00D57A9D"/>
    <w:rsid w:val="00D61AED"/>
    <w:rsid w:val="00D626F3"/>
    <w:rsid w:val="00D65FA0"/>
    <w:rsid w:val="00D73609"/>
    <w:rsid w:val="00D840B0"/>
    <w:rsid w:val="00D844F9"/>
    <w:rsid w:val="00D8596D"/>
    <w:rsid w:val="00DD07AA"/>
    <w:rsid w:val="00DD7EBC"/>
    <w:rsid w:val="00DE420C"/>
    <w:rsid w:val="00DF0BEA"/>
    <w:rsid w:val="00E2182F"/>
    <w:rsid w:val="00E31A15"/>
    <w:rsid w:val="00E32103"/>
    <w:rsid w:val="00E33035"/>
    <w:rsid w:val="00E35D17"/>
    <w:rsid w:val="00E376E2"/>
    <w:rsid w:val="00E577A5"/>
    <w:rsid w:val="00E61A1A"/>
    <w:rsid w:val="00E65591"/>
    <w:rsid w:val="00E66F74"/>
    <w:rsid w:val="00E6790E"/>
    <w:rsid w:val="00E70CEE"/>
    <w:rsid w:val="00E83A3E"/>
    <w:rsid w:val="00E933EE"/>
    <w:rsid w:val="00EA2FD0"/>
    <w:rsid w:val="00EA4571"/>
    <w:rsid w:val="00EB5786"/>
    <w:rsid w:val="00EB7D4F"/>
    <w:rsid w:val="00ED381C"/>
    <w:rsid w:val="00EE1957"/>
    <w:rsid w:val="00EF5A4E"/>
    <w:rsid w:val="00F26C2A"/>
    <w:rsid w:val="00F27A67"/>
    <w:rsid w:val="00F3109B"/>
    <w:rsid w:val="00F318AA"/>
    <w:rsid w:val="00F31BA7"/>
    <w:rsid w:val="00F43278"/>
    <w:rsid w:val="00F55D6D"/>
    <w:rsid w:val="00F610D0"/>
    <w:rsid w:val="00F6525D"/>
    <w:rsid w:val="00F9083A"/>
    <w:rsid w:val="00F94476"/>
    <w:rsid w:val="00FA3317"/>
    <w:rsid w:val="00FB3D4C"/>
    <w:rsid w:val="00FC169C"/>
    <w:rsid w:val="00FC1E1D"/>
    <w:rsid w:val="00FC6AAF"/>
    <w:rsid w:val="00FF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F1D8"/>
  <w15:docId w15:val="{1FB03E25-CD24-4FA4-93D6-57F6933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FA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1C1D-3FE0-43AD-AC53-AF7E2BD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ika Chapidze</cp:lastModifiedBy>
  <cp:revision>12</cp:revision>
  <cp:lastPrinted>2018-03-20T06:52:00Z</cp:lastPrinted>
  <dcterms:created xsi:type="dcterms:W3CDTF">2019-03-11T07:32:00Z</dcterms:created>
  <dcterms:modified xsi:type="dcterms:W3CDTF">2019-03-29T10:45:00Z</dcterms:modified>
</cp:coreProperties>
</file>